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23145F3F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General Astronomy I</w:t>
            </w:r>
          </w:p>
        </w:tc>
      </w:tr>
      <w:tr w:rsidR="008B5913" w:rsidRPr="005D2DDD" w14:paraId="6FD322C7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55A8E969" w:rsidR="008B5913" w:rsidRPr="005442F2" w:rsidRDefault="004115E6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STR 201</w:t>
            </w:r>
          </w:p>
        </w:tc>
      </w:tr>
      <w:tr w:rsidR="008B5913" w:rsidRPr="005D2DDD" w14:paraId="2EC01D2C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5AB6B56D" w:rsidR="008B5913" w:rsidRPr="005442F2" w:rsidRDefault="00F06914" w:rsidP="005D29D8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STR-</w:t>
            </w:r>
            <w:r w:rsidR="005D29D8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MATH</w:t>
            </w:r>
          </w:p>
        </w:tc>
      </w:tr>
      <w:tr w:rsidR="008B5913" w:rsidRPr="005D2DDD" w14:paraId="1F10EB1B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33EF91D1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lang w:bidi="ar-EG"/>
              </w:rPr>
              <w:t>Astronomy</w:t>
            </w:r>
          </w:p>
        </w:tc>
      </w:tr>
      <w:tr w:rsidR="008B5913" w:rsidRPr="005D2DDD" w14:paraId="03026629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08B9D360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Science</w:t>
            </w:r>
          </w:p>
        </w:tc>
      </w:tr>
      <w:tr w:rsidR="008B5913" w:rsidRPr="005D2DDD" w14:paraId="7D3B848E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1F3D08D5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King </w:t>
            </w:r>
            <w:proofErr w:type="spellStart"/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bdulAziz</w:t>
            </w:r>
            <w:proofErr w:type="spellEnd"/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TOCHeading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F630E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F630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F630E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F630E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F630E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F630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F630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F630E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F630E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F630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F630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F630E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F630E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F630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F630E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36"/>
        <w:gridCol w:w="532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37F37E64" w:rsidR="00591D51" w:rsidRPr="005D2DDD" w:rsidRDefault="005442F2" w:rsidP="005442F2">
            <w:pPr>
              <w:ind w:left="-75"/>
              <w:rPr>
                <w:rFonts w:asciiTheme="majorBidi" w:hAnsiTheme="majorBidi" w:cstheme="majorBidi"/>
                <w:b/>
                <w:bCs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139DD92C" w:rsidR="00591D51" w:rsidRPr="005D2DDD" w:rsidRDefault="005442F2" w:rsidP="005442F2">
            <w:pPr>
              <w:ind w:left="-93"/>
              <w:rPr>
                <w:rFonts w:asciiTheme="majorBidi" w:hAnsiTheme="majorBidi" w:cstheme="majorBidi"/>
                <w:b/>
                <w:bCs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5442F2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6C7E0E2A" w:rsidR="00591D51" w:rsidRPr="005442F2" w:rsidRDefault="005442F2" w:rsidP="005442F2">
            <w:pPr>
              <w:ind w:left="-82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55420E89" w:rsidR="00591D51" w:rsidRPr="003302F2" w:rsidRDefault="005442F2" w:rsidP="005442F2">
            <w:pPr>
              <w:ind w:left="-94" w:firstLine="4"/>
              <w:rPr>
                <w:rFonts w:asciiTheme="majorBidi" w:hAnsiTheme="majorBidi" w:cstheme="majorBidi"/>
                <w:b/>
                <w:bCs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1AD67CD5" w:rsidR="00CC4A74" w:rsidRPr="003302F2" w:rsidRDefault="005442F2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Start from 2</w:t>
            </w:r>
            <w:r w:rsidRPr="005442F2">
              <w:rPr>
                <w:rFonts w:asciiTheme="majorBidi" w:hAnsiTheme="majorBidi" w:cstheme="majorBidi"/>
                <w:b/>
                <w:bCs/>
                <w:color w:val="0070C0"/>
                <w:vertAlign w:val="superscript"/>
                <w:lang w:bidi="ar-EG"/>
              </w:rPr>
              <w:t>nd</w:t>
            </w: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 xml:space="preserve"> year – Level 3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087B30EB" w14:textId="331F457C" w:rsidR="00E63B5F" w:rsidRPr="003302F2" w:rsidRDefault="00E63B5F" w:rsidP="005442F2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442F2">
              <w:rPr>
                <w:b/>
                <w:bCs/>
              </w:rPr>
              <w:t xml:space="preserve"> </w:t>
            </w:r>
            <w:r w:rsidR="005442F2" w:rsidRPr="005442F2">
              <w:rPr>
                <w:b/>
                <w:bCs/>
                <w:color w:val="0070C0"/>
              </w:rPr>
              <w:t>None</w:t>
            </w: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59B4FABF" w14:textId="77777777" w:rsidR="005442F2" w:rsidRPr="003302F2" w:rsidRDefault="00CC4A74" w:rsidP="005442F2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442F2">
              <w:rPr>
                <w:b/>
                <w:bCs/>
              </w:rPr>
              <w:t xml:space="preserve"> </w:t>
            </w:r>
            <w:r w:rsidR="005442F2" w:rsidRPr="005442F2">
              <w:rPr>
                <w:b/>
                <w:bCs/>
                <w:color w:val="0070C0"/>
              </w:rPr>
              <w:t>None</w:t>
            </w:r>
          </w:p>
          <w:p w14:paraId="39E0A534" w14:textId="3EF1B4E1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0F045784" w:rsidR="00CC4A74" w:rsidRPr="005442F2" w:rsidRDefault="005442F2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4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349E2C89" w:rsidR="00CC4A74" w:rsidRPr="005442F2" w:rsidRDefault="005442F2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</w:rPr>
              <w:t>100%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07A1ECF1" w:rsidR="0072359E" w:rsidRPr="005442F2" w:rsidRDefault="00AE2AB6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45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0AABCF0B" w:rsidR="0072359E" w:rsidRPr="005442F2" w:rsidRDefault="00AE2AB6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15</w:t>
            </w: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3BD38D15" w:rsidR="0072359E" w:rsidRPr="005442F2" w:rsidRDefault="00AE2AB6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60</w:t>
            </w: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F21A88E" w:rsidR="001B2F24" w:rsidRPr="005F42B8" w:rsidRDefault="003001CB" w:rsidP="005F42B8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90</w:t>
            </w:r>
            <w:r w:rsidR="005F42B8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 xml:space="preserve"> (minimum)</w:t>
            </w: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695A7FF3" w:rsidR="001B2F24" w:rsidRPr="000274EF" w:rsidRDefault="001B2F24" w:rsidP="00057015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5F42B8">
              <w:rPr>
                <w:rFonts w:asciiTheme="majorBidi" w:hAnsiTheme="majorBidi" w:cstheme="majorBidi" w:hint="cs"/>
                <w:color w:val="0070C0"/>
                <w:rtl/>
                <w:lang w:bidi="ar-EG"/>
              </w:rPr>
              <w:t xml:space="preserve"> </w:t>
            </w:r>
            <w:r w:rsidRPr="005F42B8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(</w:t>
            </w:r>
            <w:r w:rsidR="005F42B8" w:rsidRPr="005F42B8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Lab reports</w:t>
            </w:r>
            <w:r w:rsidR="005709BE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 xml:space="preserve"> + </w:t>
            </w:r>
            <w:r w:rsidR="00057015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experiments</w:t>
            </w:r>
            <w:r w:rsidRPr="005F42B8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3D04A5A5" w:rsidR="001B2F24" w:rsidRPr="000274EF" w:rsidRDefault="003001CB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30</w:t>
            </w:r>
            <w:r w:rsidR="005F42B8" w:rsidRPr="005F42B8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 xml:space="preserve"> (min</w:t>
            </w:r>
            <w:r w:rsidR="005F42B8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i</w:t>
            </w:r>
            <w:r w:rsidR="005F42B8" w:rsidRPr="005F42B8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mum)</w:t>
            </w: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5C17E7FD" w:rsidR="00045D82" w:rsidRPr="000274EF" w:rsidRDefault="003001CB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120</w:t>
            </w: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13D862C4" w14:textId="77777777" w:rsidR="00004C88" w:rsidRDefault="00004C88" w:rsidP="00004C88"/>
          <w:p w14:paraId="44D2A302" w14:textId="0DF8FF5E" w:rsidR="00AA1554" w:rsidRPr="00934C4D" w:rsidRDefault="00004C88" w:rsidP="00004C88">
            <w:pPr>
              <w:jc w:val="both"/>
              <w:rPr>
                <w:sz w:val="20"/>
                <w:szCs w:val="20"/>
              </w:rPr>
            </w:pPr>
            <w:r w:rsidRPr="00934C4D">
              <w:rPr>
                <w:color w:val="0070C0"/>
              </w:rPr>
              <w:t>This course study the following topics: The celestial sphere; apparent and real motions of the Earth and other celestial objects; celestial coordinates; measurements of time and calendars; solar system components and origin, Kepler’s laws; solar and lunar eclipses; tides.</w:t>
            </w: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CA9A3E" w14:textId="77777777"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  <w:p w14:paraId="47E43ABF" w14:textId="77777777" w:rsidR="005442F2" w:rsidRDefault="005442F2" w:rsidP="005442F2"/>
          <w:p w14:paraId="690FDDE2" w14:textId="5A56948F" w:rsidR="005442F2" w:rsidRPr="00934C4D" w:rsidRDefault="005442F2" w:rsidP="00DF1E55">
            <w:pPr>
              <w:jc w:val="both"/>
            </w:pPr>
            <w:r w:rsidRPr="00934C4D">
              <w:rPr>
                <w:color w:val="0070C0"/>
              </w:rPr>
              <w:t xml:space="preserve">The </w:t>
            </w:r>
            <w:r w:rsidR="00DF1E55" w:rsidRPr="00934C4D">
              <w:rPr>
                <w:color w:val="0070C0"/>
              </w:rPr>
              <w:t>objective</w:t>
            </w:r>
            <w:r w:rsidRPr="00934C4D">
              <w:rPr>
                <w:color w:val="0070C0"/>
              </w:rPr>
              <w:t xml:space="preserve"> of th</w:t>
            </w:r>
            <w:r w:rsidR="00DF1E55" w:rsidRPr="00934C4D">
              <w:rPr>
                <w:color w:val="0070C0"/>
              </w:rPr>
              <w:t>e</w:t>
            </w:r>
            <w:r w:rsidRPr="00934C4D">
              <w:rPr>
                <w:color w:val="0070C0"/>
              </w:rPr>
              <w:t xml:space="preserve"> course (for both elective and compulsory students) is to provide students with the fundamental principles of general astronomy</w:t>
            </w:r>
            <w:r w:rsidR="00DF1E55" w:rsidRPr="00934C4D">
              <w:rPr>
                <w:color w:val="0070C0"/>
              </w:rPr>
              <w:t xml:space="preserve"> such as</w:t>
            </w:r>
            <w:r w:rsidRPr="00934C4D">
              <w:rPr>
                <w:color w:val="0070C0"/>
              </w:rPr>
              <w:t xml:space="preserve"> celestial sphere, time and calendar, </w:t>
            </w:r>
            <w:r w:rsidR="00DF1E55" w:rsidRPr="00934C4D">
              <w:rPr>
                <w:color w:val="0070C0"/>
              </w:rPr>
              <w:t xml:space="preserve">and </w:t>
            </w:r>
            <w:r w:rsidRPr="00934C4D">
              <w:rPr>
                <w:color w:val="0070C0"/>
              </w:rPr>
              <w:t xml:space="preserve">solar system </w:t>
            </w:r>
            <w:r w:rsidR="00DF1E55" w:rsidRPr="00934C4D">
              <w:rPr>
                <w:color w:val="0070C0"/>
              </w:rPr>
              <w:t xml:space="preserve">components, origin, and motion. </w:t>
            </w:r>
            <w:r w:rsidRPr="00934C4D">
              <w:rPr>
                <w:color w:val="0070C0"/>
              </w:rPr>
              <w:t xml:space="preserve">This information will help students to be familiar with the most of </w:t>
            </w:r>
            <w:r w:rsidR="00DF1E55" w:rsidRPr="00934C4D">
              <w:rPr>
                <w:color w:val="0070C0"/>
              </w:rPr>
              <w:t xml:space="preserve">astronomical </w:t>
            </w:r>
            <w:r w:rsidRPr="00934C4D">
              <w:rPr>
                <w:color w:val="0070C0"/>
              </w:rPr>
              <w:t xml:space="preserve">phenomena that appear </w:t>
            </w:r>
            <w:r w:rsidR="00DF1E55" w:rsidRPr="00934C4D">
              <w:rPr>
                <w:color w:val="0070C0"/>
              </w:rPr>
              <w:t>through our daily, monthly, annual life</w:t>
            </w:r>
            <w:r w:rsidRPr="00934C4D">
              <w:rPr>
                <w:color w:val="0070C0"/>
              </w:rPr>
              <w:t xml:space="preserve">. </w:t>
            </w:r>
            <w:r w:rsidR="00DF1E55" w:rsidRPr="00934C4D">
              <w:rPr>
                <w:color w:val="0070C0"/>
              </w:rPr>
              <w:t>B</w:t>
            </w:r>
            <w:r w:rsidRPr="00934C4D">
              <w:rPr>
                <w:color w:val="0070C0"/>
              </w:rPr>
              <w:t>y completing this course, student</w:t>
            </w:r>
            <w:r w:rsidR="00DF1E55" w:rsidRPr="00934C4D">
              <w:rPr>
                <w:color w:val="0070C0"/>
              </w:rPr>
              <w:t>s</w:t>
            </w:r>
            <w:r w:rsidRPr="00934C4D">
              <w:rPr>
                <w:color w:val="0070C0"/>
              </w:rPr>
              <w:t xml:space="preserve"> will be able to </w:t>
            </w:r>
            <w:r w:rsidR="00DF1E55" w:rsidRPr="00934C4D">
              <w:rPr>
                <w:color w:val="0070C0"/>
              </w:rPr>
              <w:t>study</w:t>
            </w:r>
            <w:r w:rsidRPr="00934C4D">
              <w:rPr>
                <w:color w:val="0070C0"/>
              </w:rPr>
              <w:t xml:space="preserve"> other advance</w:t>
            </w:r>
            <w:r w:rsidR="00DF1E55" w:rsidRPr="00934C4D">
              <w:rPr>
                <w:color w:val="0070C0"/>
              </w:rPr>
              <w:t>d</w:t>
            </w:r>
            <w:r w:rsidRPr="00934C4D">
              <w:rPr>
                <w:color w:val="0070C0"/>
              </w:rPr>
              <w:t xml:space="preserve"> courses</w:t>
            </w:r>
            <w:r w:rsidR="00DF1E55" w:rsidRPr="00934C4D">
              <w:rPr>
                <w:color w:val="0070C0"/>
              </w:rPr>
              <w:t xml:space="preserve"> in the field of astronomy. </w:t>
            </w:r>
            <w:r w:rsidRPr="00934C4D">
              <w:rPr>
                <w:color w:val="0070C0"/>
              </w:rPr>
              <w:t xml:space="preserve"> </w:t>
            </w:r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4115E6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4115E6" w:rsidRPr="00B4292A" w:rsidRDefault="004115E6" w:rsidP="004115E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3600376" w:rsidR="004115E6" w:rsidRPr="00A519FD" w:rsidRDefault="004115E6" w:rsidP="00934C4D">
            <w:pPr>
              <w:jc w:val="lowKashida"/>
              <w:rPr>
                <w:color w:val="0070C0"/>
              </w:rPr>
            </w:pPr>
            <w:r w:rsidRPr="00A519FD">
              <w:rPr>
                <w:color w:val="0070C0"/>
              </w:rPr>
              <w:t xml:space="preserve">List the solar system components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14F1E8B8" w:rsidR="004115E6" w:rsidRPr="00A519FD" w:rsidRDefault="00E72B5D" w:rsidP="00BD2E5E">
            <w:pPr>
              <w:rPr>
                <w:rFonts w:asciiTheme="majorBidi" w:hAnsiTheme="majorBidi" w:cstheme="majorBidi"/>
                <w:color w:val="00B050"/>
              </w:rPr>
            </w:pPr>
            <w:r w:rsidRPr="00A519FD">
              <w:rPr>
                <w:rFonts w:asciiTheme="majorBidi" w:hAnsiTheme="majorBidi" w:cstheme="majorBidi"/>
                <w:color w:val="00B050"/>
              </w:rPr>
              <w:t>K</w:t>
            </w:r>
            <w:r w:rsidR="00BD2E5E" w:rsidRPr="00A519FD">
              <w:rPr>
                <w:rFonts w:asciiTheme="majorBidi" w:hAnsiTheme="majorBidi" w:cstheme="majorBidi"/>
                <w:color w:val="00B050"/>
              </w:rPr>
              <w:t>3</w:t>
            </w:r>
            <w:r w:rsidR="005A7480">
              <w:rPr>
                <w:rFonts w:asciiTheme="majorBidi" w:hAnsiTheme="majorBidi" w:cstheme="majorBidi"/>
                <w:color w:val="00B050"/>
              </w:rPr>
              <w:t>, K4</w:t>
            </w:r>
          </w:p>
        </w:tc>
      </w:tr>
      <w:tr w:rsidR="004115E6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4115E6" w:rsidRPr="00B4292A" w:rsidRDefault="004115E6" w:rsidP="004115E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06384216" w:rsidR="004115E6" w:rsidRPr="00A519FD" w:rsidRDefault="004115E6" w:rsidP="004115E6">
            <w:pPr>
              <w:jc w:val="lowKashida"/>
              <w:rPr>
                <w:color w:val="0070C0"/>
              </w:rPr>
            </w:pPr>
            <w:r w:rsidRPr="00A519FD">
              <w:rPr>
                <w:color w:val="0070C0"/>
              </w:rPr>
              <w:t>Define the celestial sphere structure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25504EF6" w:rsidR="004115E6" w:rsidRPr="00A519FD" w:rsidRDefault="00E72B5D" w:rsidP="005A7480">
            <w:pPr>
              <w:rPr>
                <w:rFonts w:asciiTheme="majorBidi" w:hAnsiTheme="majorBidi" w:cstheme="majorBidi"/>
                <w:color w:val="00B050"/>
              </w:rPr>
            </w:pPr>
            <w:r w:rsidRPr="00A519FD">
              <w:rPr>
                <w:rFonts w:asciiTheme="majorBidi" w:hAnsiTheme="majorBidi" w:cstheme="majorBidi"/>
                <w:color w:val="00B050"/>
              </w:rPr>
              <w:t>K9</w:t>
            </w:r>
          </w:p>
        </w:tc>
      </w:tr>
      <w:tr w:rsidR="004115E6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4115E6" w:rsidRPr="00B4292A" w:rsidRDefault="004115E6" w:rsidP="004115E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54B3EEBB" w:rsidR="004115E6" w:rsidRPr="00A519FD" w:rsidRDefault="004115E6" w:rsidP="00073B42">
            <w:pPr>
              <w:jc w:val="lowKashida"/>
              <w:rPr>
                <w:color w:val="0070C0"/>
              </w:rPr>
            </w:pPr>
            <w:r w:rsidRPr="00A519FD">
              <w:rPr>
                <w:color w:val="0070C0"/>
              </w:rPr>
              <w:t>Outline the Earth</w:t>
            </w:r>
            <w:r w:rsidR="00073B42" w:rsidRPr="00A519FD">
              <w:rPr>
                <w:color w:val="0070C0"/>
              </w:rPr>
              <w:t xml:space="preserve"> and planetary structur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24566425" w:rsidR="004115E6" w:rsidRPr="00A519FD" w:rsidRDefault="00E72B5D" w:rsidP="00BD2E5E">
            <w:pPr>
              <w:rPr>
                <w:rFonts w:asciiTheme="majorBidi" w:hAnsiTheme="majorBidi" w:cstheme="majorBidi"/>
                <w:color w:val="00B050"/>
              </w:rPr>
            </w:pPr>
            <w:r w:rsidRPr="00A519FD">
              <w:rPr>
                <w:rFonts w:asciiTheme="majorBidi" w:hAnsiTheme="majorBidi" w:cstheme="majorBidi"/>
                <w:color w:val="00B050"/>
              </w:rPr>
              <w:t>K</w:t>
            </w:r>
            <w:r w:rsidR="00BD2E5E" w:rsidRPr="00A519FD">
              <w:rPr>
                <w:rFonts w:asciiTheme="majorBidi" w:hAnsiTheme="majorBidi" w:cstheme="majorBidi"/>
                <w:color w:val="00B050"/>
              </w:rPr>
              <w:t>3, K11</w:t>
            </w:r>
          </w:p>
        </w:tc>
      </w:tr>
      <w:tr w:rsidR="000121E0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18A6A989" w:rsidR="000121E0" w:rsidRPr="00B4292A" w:rsidRDefault="000121E0" w:rsidP="000121E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51BACFB2" w:rsidR="000121E0" w:rsidRPr="00A519FD" w:rsidRDefault="000121E0" w:rsidP="000121E0">
            <w:pPr>
              <w:jc w:val="lowKashida"/>
              <w:rPr>
                <w:color w:val="0070C0"/>
              </w:rPr>
            </w:pPr>
            <w:r w:rsidRPr="00A519FD">
              <w:rPr>
                <w:color w:val="0070C0"/>
              </w:rPr>
              <w:t xml:space="preserve">Define the equation of time, sidereal and solar days,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5038664D" w:rsidR="000121E0" w:rsidRPr="00A519FD" w:rsidRDefault="000121E0" w:rsidP="00BD2E5E">
            <w:pPr>
              <w:rPr>
                <w:rFonts w:asciiTheme="majorBidi" w:hAnsiTheme="majorBidi" w:cstheme="majorBidi"/>
                <w:color w:val="00B050"/>
              </w:rPr>
            </w:pPr>
            <w:r w:rsidRPr="00A519FD">
              <w:rPr>
                <w:rFonts w:asciiTheme="majorBidi" w:hAnsiTheme="majorBidi" w:cstheme="majorBidi"/>
                <w:color w:val="00B050"/>
              </w:rPr>
              <w:t>K</w:t>
            </w:r>
            <w:r w:rsidR="00BD2E5E" w:rsidRPr="00A519FD">
              <w:rPr>
                <w:rFonts w:asciiTheme="majorBidi" w:hAnsiTheme="majorBidi" w:cstheme="majorBidi"/>
                <w:color w:val="00B050"/>
              </w:rPr>
              <w:t>9</w:t>
            </w:r>
          </w:p>
        </w:tc>
      </w:tr>
      <w:tr w:rsidR="000121E0" w:rsidRPr="005D2DDD" w14:paraId="6C86C347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245AC6A" w14:textId="4FFB42E6" w:rsidR="000121E0" w:rsidRPr="00B4292A" w:rsidRDefault="000121E0" w:rsidP="000121E0">
            <w:pPr>
              <w:rPr>
                <w:rFonts w:asciiTheme="majorBidi" w:hAnsiTheme="majorBidi" w:cstheme="majorBidi"/>
              </w:rPr>
            </w:pPr>
            <w:r w:rsidRPr="00843B5D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05F42DB6" w14:textId="75F10D12" w:rsidR="000121E0" w:rsidRPr="00A519FD" w:rsidRDefault="000121E0" w:rsidP="000121E0">
            <w:pPr>
              <w:jc w:val="lowKashida"/>
              <w:rPr>
                <w:color w:val="0070C0"/>
              </w:rPr>
            </w:pPr>
            <w:r w:rsidRPr="00A519FD">
              <w:rPr>
                <w:color w:val="0070C0"/>
              </w:rPr>
              <w:t>Define the different phenomena relating Earth, Moon, and Sun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8A525F" w14:textId="6FF58502" w:rsidR="000121E0" w:rsidRPr="00A519FD" w:rsidRDefault="000121E0" w:rsidP="00BD2E5E">
            <w:pPr>
              <w:rPr>
                <w:rFonts w:asciiTheme="majorBidi" w:hAnsiTheme="majorBidi" w:cstheme="majorBidi"/>
                <w:color w:val="00B050"/>
              </w:rPr>
            </w:pPr>
            <w:r w:rsidRPr="00A519FD">
              <w:rPr>
                <w:rFonts w:asciiTheme="majorBidi" w:hAnsiTheme="majorBidi" w:cstheme="majorBidi"/>
                <w:color w:val="00B050"/>
              </w:rPr>
              <w:t>K</w:t>
            </w:r>
            <w:r w:rsidR="00BD2E5E" w:rsidRPr="00A519FD">
              <w:rPr>
                <w:rFonts w:asciiTheme="majorBidi" w:hAnsiTheme="majorBidi" w:cstheme="majorBidi"/>
                <w:color w:val="00B050"/>
              </w:rPr>
              <w:t>9, K3</w:t>
            </w:r>
          </w:p>
        </w:tc>
      </w:tr>
      <w:tr w:rsidR="000121E0" w:rsidRPr="005D2DDD" w14:paraId="3290143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7BC16C8" w14:textId="0DD71666" w:rsidR="000121E0" w:rsidRPr="00B4292A" w:rsidRDefault="000121E0" w:rsidP="000121E0">
            <w:pPr>
              <w:rPr>
                <w:rFonts w:asciiTheme="majorBidi" w:hAnsiTheme="majorBidi" w:cstheme="majorBidi"/>
              </w:rPr>
            </w:pPr>
            <w:r w:rsidRPr="00843B5D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05C2F91C" w14:textId="0B70C0A2" w:rsidR="000121E0" w:rsidRPr="00A519FD" w:rsidRDefault="000121E0" w:rsidP="000121E0">
            <w:pPr>
              <w:jc w:val="lowKashida"/>
              <w:rPr>
                <w:color w:val="0070C0"/>
              </w:rPr>
            </w:pPr>
            <w:r w:rsidRPr="00A519FD">
              <w:rPr>
                <w:color w:val="0070C0"/>
              </w:rPr>
              <w:t>Define the sidereal and solar day, month, and year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3DB63CA" w14:textId="42439369" w:rsidR="000121E0" w:rsidRPr="00A519FD" w:rsidRDefault="000121E0" w:rsidP="00BD2E5E">
            <w:pPr>
              <w:rPr>
                <w:rFonts w:asciiTheme="majorBidi" w:hAnsiTheme="majorBidi" w:cstheme="majorBidi"/>
                <w:color w:val="00B050"/>
              </w:rPr>
            </w:pPr>
            <w:r w:rsidRPr="00A519FD">
              <w:rPr>
                <w:rFonts w:asciiTheme="majorBidi" w:hAnsiTheme="majorBidi" w:cstheme="majorBidi"/>
                <w:color w:val="00B050"/>
              </w:rPr>
              <w:t>K</w:t>
            </w:r>
            <w:r w:rsidR="00BD2E5E" w:rsidRPr="00A519FD">
              <w:rPr>
                <w:rFonts w:asciiTheme="majorBidi" w:hAnsiTheme="majorBidi" w:cstheme="majorBidi"/>
                <w:color w:val="00B050"/>
              </w:rPr>
              <w:t>9</w:t>
            </w:r>
          </w:p>
        </w:tc>
      </w:tr>
      <w:tr w:rsidR="000121E0" w:rsidRPr="005D2DDD" w14:paraId="42678D5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42985FB" w14:textId="62ED8358" w:rsidR="000121E0" w:rsidRPr="00843B5D" w:rsidRDefault="000121E0" w:rsidP="000121E0">
            <w:pPr>
              <w:rPr>
                <w:rFonts w:asciiTheme="majorBidi" w:hAnsiTheme="majorBidi" w:cstheme="majorBidi"/>
              </w:rPr>
            </w:pPr>
            <w:r w:rsidRPr="00F616E5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805D5E2" w14:textId="15AED742" w:rsidR="000121E0" w:rsidRPr="00A519FD" w:rsidRDefault="000121E0" w:rsidP="000121E0">
            <w:pPr>
              <w:jc w:val="lowKashida"/>
              <w:rPr>
                <w:color w:val="0070C0"/>
              </w:rPr>
            </w:pPr>
            <w:r w:rsidRPr="00A519FD">
              <w:rPr>
                <w:color w:val="0070C0"/>
              </w:rPr>
              <w:t>Describe the apparent daily and annual motions of the Earth and other planet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EB27EC" w14:textId="63C0A136" w:rsidR="000121E0" w:rsidRPr="00A519FD" w:rsidRDefault="000121E0" w:rsidP="00BD2E5E">
            <w:pPr>
              <w:rPr>
                <w:rFonts w:asciiTheme="majorBidi" w:hAnsiTheme="majorBidi" w:cstheme="majorBidi"/>
                <w:color w:val="00B050"/>
              </w:rPr>
            </w:pPr>
            <w:r w:rsidRPr="00A519FD">
              <w:rPr>
                <w:rFonts w:asciiTheme="majorBidi" w:hAnsiTheme="majorBidi" w:cstheme="majorBidi"/>
                <w:color w:val="00B050"/>
              </w:rPr>
              <w:t>K</w:t>
            </w:r>
            <w:r w:rsidR="00BD2E5E" w:rsidRPr="00A519FD">
              <w:rPr>
                <w:rFonts w:asciiTheme="majorBidi" w:hAnsiTheme="majorBidi" w:cstheme="majorBidi"/>
                <w:color w:val="00B050"/>
              </w:rPr>
              <w:t>9</w:t>
            </w:r>
          </w:p>
        </w:tc>
      </w:tr>
      <w:tr w:rsidR="000121E0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0121E0" w:rsidRPr="00E02FB7" w:rsidRDefault="000121E0" w:rsidP="000121E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0121E0" w:rsidRPr="00E02FB7" w:rsidRDefault="000121E0" w:rsidP="000121E0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0121E0" w:rsidRPr="00A74D45" w:rsidRDefault="000121E0" w:rsidP="000121E0">
            <w:pPr>
              <w:rPr>
                <w:rFonts w:asciiTheme="majorBidi" w:hAnsiTheme="majorBidi" w:cstheme="majorBidi"/>
                <w:color w:val="00B050"/>
                <w:sz w:val="22"/>
                <w:szCs w:val="22"/>
              </w:rPr>
            </w:pPr>
          </w:p>
        </w:tc>
      </w:tr>
      <w:tr w:rsidR="000121E0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0121E0" w:rsidRPr="00B4292A" w:rsidRDefault="000121E0" w:rsidP="000121E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4B0AC6B6" w:rsidR="000121E0" w:rsidRPr="00A519FD" w:rsidRDefault="000121E0" w:rsidP="000121E0">
            <w:pPr>
              <w:jc w:val="lowKashida"/>
              <w:rPr>
                <w:color w:val="0070C0"/>
              </w:rPr>
            </w:pPr>
            <w:r w:rsidRPr="00A519FD">
              <w:rPr>
                <w:color w:val="0070C0"/>
              </w:rPr>
              <w:t>Explain the relation between the time and longitude lin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2DC66770" w:rsidR="000121E0" w:rsidRPr="00A519FD" w:rsidRDefault="00BD2D09" w:rsidP="00157205">
            <w:pPr>
              <w:rPr>
                <w:rFonts w:asciiTheme="majorBidi" w:hAnsiTheme="majorBidi" w:cstheme="majorBidi"/>
                <w:color w:val="00B050"/>
              </w:rPr>
            </w:pPr>
            <w:r w:rsidRPr="00A519FD">
              <w:rPr>
                <w:rFonts w:asciiTheme="majorBidi" w:hAnsiTheme="majorBidi" w:cstheme="majorBidi"/>
                <w:color w:val="00B050"/>
              </w:rPr>
              <w:t>S</w:t>
            </w:r>
            <w:r w:rsidR="00157205">
              <w:rPr>
                <w:rFonts w:asciiTheme="majorBidi" w:hAnsiTheme="majorBidi" w:cstheme="majorBidi"/>
                <w:color w:val="00B050"/>
              </w:rPr>
              <w:t>7</w:t>
            </w:r>
            <w:r w:rsidR="001A02D6" w:rsidRPr="00A519FD">
              <w:rPr>
                <w:rFonts w:asciiTheme="majorBidi" w:hAnsiTheme="majorBidi" w:cstheme="majorBidi"/>
                <w:color w:val="00B050"/>
              </w:rPr>
              <w:t>, S</w:t>
            </w:r>
            <w:r w:rsidR="00157205">
              <w:rPr>
                <w:rFonts w:asciiTheme="majorBidi" w:hAnsiTheme="majorBidi" w:cstheme="majorBidi"/>
                <w:color w:val="00B050"/>
              </w:rPr>
              <w:t>11</w:t>
            </w:r>
          </w:p>
        </w:tc>
      </w:tr>
      <w:tr w:rsidR="000121E0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0121E0" w:rsidRPr="00B4292A" w:rsidRDefault="000121E0" w:rsidP="000121E0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3B8F7303" w:rsidR="000121E0" w:rsidRPr="00A519FD" w:rsidRDefault="000121E0" w:rsidP="000121E0">
            <w:pPr>
              <w:jc w:val="lowKashida"/>
              <w:rPr>
                <w:color w:val="0070C0"/>
              </w:rPr>
            </w:pPr>
            <w:r w:rsidRPr="00A519FD">
              <w:rPr>
                <w:color w:val="0070C0"/>
              </w:rPr>
              <w:t>Explain the relation between the sidereal and solar motions of planetary bodi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40799F7" w:rsidR="000121E0" w:rsidRPr="00A519FD" w:rsidRDefault="00BD2D09" w:rsidP="00157205">
            <w:pPr>
              <w:rPr>
                <w:rFonts w:asciiTheme="majorBidi" w:hAnsiTheme="majorBidi" w:cstheme="majorBidi"/>
                <w:color w:val="00B050"/>
              </w:rPr>
            </w:pPr>
            <w:r w:rsidRPr="00A519FD">
              <w:rPr>
                <w:rFonts w:asciiTheme="majorBidi" w:hAnsiTheme="majorBidi" w:cstheme="majorBidi"/>
                <w:color w:val="00B050"/>
              </w:rPr>
              <w:t>S</w:t>
            </w:r>
            <w:r w:rsidR="00157205">
              <w:rPr>
                <w:rFonts w:asciiTheme="majorBidi" w:hAnsiTheme="majorBidi" w:cstheme="majorBidi"/>
                <w:color w:val="00B050"/>
              </w:rPr>
              <w:t>7</w:t>
            </w:r>
            <w:r w:rsidR="001A02D6" w:rsidRPr="00A519FD">
              <w:rPr>
                <w:rFonts w:asciiTheme="majorBidi" w:hAnsiTheme="majorBidi" w:cstheme="majorBidi"/>
                <w:color w:val="00B050"/>
              </w:rPr>
              <w:t>, S</w:t>
            </w:r>
            <w:r w:rsidR="00157205">
              <w:rPr>
                <w:rFonts w:asciiTheme="majorBidi" w:hAnsiTheme="majorBidi" w:cstheme="majorBidi"/>
                <w:color w:val="00B050"/>
              </w:rPr>
              <w:t>11</w:t>
            </w:r>
          </w:p>
        </w:tc>
      </w:tr>
      <w:tr w:rsidR="00BD2D09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BD2D09" w:rsidRPr="00B4292A" w:rsidRDefault="00BD2D09" w:rsidP="00BD2D0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67D02473" w:rsidR="00BD2D09" w:rsidRPr="00A519FD" w:rsidRDefault="00BD2D09" w:rsidP="00BD2D09">
            <w:pPr>
              <w:jc w:val="lowKashida"/>
              <w:rPr>
                <w:color w:val="0070C0"/>
              </w:rPr>
            </w:pPr>
            <w:r w:rsidRPr="00A519FD">
              <w:rPr>
                <w:color w:val="0070C0"/>
              </w:rPr>
              <w:t>Apply the theodolite device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4A07E21C" w:rsidR="00BD2D09" w:rsidRPr="00A519FD" w:rsidRDefault="00BD2D09" w:rsidP="00FC4B29">
            <w:pPr>
              <w:rPr>
                <w:rFonts w:asciiTheme="majorBidi" w:hAnsiTheme="majorBidi" w:cstheme="majorBidi"/>
                <w:color w:val="00B050"/>
              </w:rPr>
            </w:pPr>
            <w:r w:rsidRPr="00A519FD">
              <w:rPr>
                <w:rFonts w:asciiTheme="majorBidi" w:hAnsiTheme="majorBidi" w:cstheme="majorBidi"/>
                <w:color w:val="00B050"/>
              </w:rPr>
              <w:t>S</w:t>
            </w:r>
            <w:r w:rsidR="00FC4B29" w:rsidRPr="00A519FD">
              <w:rPr>
                <w:rFonts w:asciiTheme="majorBidi" w:hAnsiTheme="majorBidi" w:cstheme="majorBidi"/>
                <w:color w:val="00B050"/>
              </w:rPr>
              <w:t>10</w:t>
            </w:r>
          </w:p>
        </w:tc>
      </w:tr>
      <w:tr w:rsidR="00BD2D09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0BA85C48" w:rsidR="00BD2D09" w:rsidRPr="00B4292A" w:rsidRDefault="00BD2D09" w:rsidP="00BD2D0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52247F2A" w:rsidR="00BD2D09" w:rsidRPr="00A519FD" w:rsidRDefault="00193AB8" w:rsidP="00193AB8">
            <w:pPr>
              <w:jc w:val="lowKashida"/>
              <w:rPr>
                <w:color w:val="0070C0"/>
              </w:rPr>
            </w:pPr>
            <w:r w:rsidRPr="00A519FD">
              <w:rPr>
                <w:color w:val="0070C0"/>
              </w:rPr>
              <w:t>Write</w:t>
            </w:r>
            <w:r w:rsidR="00BD2D09" w:rsidRPr="00A519FD">
              <w:rPr>
                <w:color w:val="0070C0"/>
              </w:rPr>
              <w:t xml:space="preserve"> a laboratory report includes </w:t>
            </w:r>
            <w:r w:rsidRPr="00A519FD">
              <w:rPr>
                <w:color w:val="0070C0"/>
              </w:rPr>
              <w:t xml:space="preserve">text, </w:t>
            </w:r>
            <w:r w:rsidR="00BD2D09" w:rsidRPr="00A519FD">
              <w:rPr>
                <w:color w:val="0070C0"/>
              </w:rPr>
              <w:t>diagrams</w:t>
            </w:r>
            <w:r w:rsidRPr="00A519FD">
              <w:rPr>
                <w:color w:val="0070C0"/>
              </w:rPr>
              <w:t>, figures and tabl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05C3CD47" w:rsidR="00BD2D09" w:rsidRPr="00A519FD" w:rsidRDefault="00BD2D09" w:rsidP="00FC4B29">
            <w:pPr>
              <w:rPr>
                <w:rFonts w:asciiTheme="majorBidi" w:hAnsiTheme="majorBidi" w:cstheme="majorBidi"/>
                <w:color w:val="00B050"/>
              </w:rPr>
            </w:pPr>
            <w:r w:rsidRPr="00A519FD">
              <w:rPr>
                <w:rFonts w:asciiTheme="majorBidi" w:hAnsiTheme="majorBidi" w:cstheme="majorBidi"/>
                <w:color w:val="00B050"/>
              </w:rPr>
              <w:t>S1</w:t>
            </w:r>
            <w:r w:rsidR="00FC4B29" w:rsidRPr="00A519FD">
              <w:rPr>
                <w:rFonts w:asciiTheme="majorBidi" w:hAnsiTheme="majorBidi" w:cstheme="majorBidi"/>
                <w:color w:val="00B050"/>
              </w:rPr>
              <w:t>2</w:t>
            </w:r>
          </w:p>
        </w:tc>
      </w:tr>
      <w:tr w:rsidR="00FE42D9" w:rsidRPr="005D2DDD" w14:paraId="62B9C02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861408A" w14:textId="2326C514" w:rsidR="00FE42D9" w:rsidRPr="00B4292A" w:rsidRDefault="00FE42D9" w:rsidP="00BD2D0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5F5F29B" w14:textId="1C9E12F7" w:rsidR="00FE42D9" w:rsidRPr="00A519FD" w:rsidRDefault="00FE42D9" w:rsidP="00193AB8">
            <w:pPr>
              <w:jc w:val="lowKashida"/>
              <w:rPr>
                <w:color w:val="0070C0"/>
              </w:rPr>
            </w:pPr>
            <w:r w:rsidRPr="00A519FD">
              <w:rPr>
                <w:color w:val="0070C0"/>
              </w:rPr>
              <w:t xml:space="preserve">Apply computer software in </w:t>
            </w:r>
            <w:r w:rsidR="00193AB8" w:rsidRPr="00A519FD">
              <w:rPr>
                <w:color w:val="0070C0"/>
              </w:rPr>
              <w:t>the L</w:t>
            </w:r>
            <w:r w:rsidRPr="00A519FD">
              <w:rPr>
                <w:color w:val="0070C0"/>
              </w:rPr>
              <w:t xml:space="preserve">ab.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69038C" w14:textId="00BB56F4" w:rsidR="00FE42D9" w:rsidRPr="00A519FD" w:rsidRDefault="00FE42D9" w:rsidP="00193AB8">
            <w:pPr>
              <w:rPr>
                <w:rFonts w:asciiTheme="majorBidi" w:hAnsiTheme="majorBidi" w:cstheme="majorBidi"/>
                <w:color w:val="00B050"/>
              </w:rPr>
            </w:pPr>
            <w:r w:rsidRPr="00A519FD">
              <w:rPr>
                <w:rFonts w:asciiTheme="majorBidi" w:hAnsiTheme="majorBidi" w:cstheme="majorBidi"/>
                <w:color w:val="00B050"/>
              </w:rPr>
              <w:t>S1</w:t>
            </w:r>
            <w:r w:rsidR="001A02D6" w:rsidRPr="00A519FD">
              <w:rPr>
                <w:rFonts w:asciiTheme="majorBidi" w:hAnsiTheme="majorBidi" w:cstheme="majorBidi"/>
                <w:color w:val="00B050"/>
              </w:rPr>
              <w:t>3, S14</w:t>
            </w:r>
          </w:p>
        </w:tc>
      </w:tr>
      <w:tr w:rsidR="00BD2D09" w:rsidRPr="005D2DDD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BD2D09" w:rsidRPr="00E02FB7" w:rsidRDefault="00BD2D09" w:rsidP="00BD2D0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BD2D09" w:rsidRPr="00E02FB7" w:rsidRDefault="00BD2D09" w:rsidP="00BD2D09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BD2D09" w:rsidRPr="00A74D45" w:rsidRDefault="00BD2D09" w:rsidP="00BD2D09">
            <w:pPr>
              <w:rPr>
                <w:rFonts w:asciiTheme="majorBidi" w:hAnsiTheme="majorBidi" w:cstheme="majorBidi"/>
                <w:color w:val="00B050"/>
                <w:sz w:val="22"/>
                <w:szCs w:val="22"/>
              </w:rPr>
            </w:pPr>
          </w:p>
        </w:tc>
      </w:tr>
      <w:tr w:rsidR="00BD2D09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BD2D09" w:rsidRPr="00B4292A" w:rsidRDefault="00BD2D09" w:rsidP="00BD2D0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D40334B" w:rsidR="00BD2D09" w:rsidRPr="00A519FD" w:rsidRDefault="00BD2D09" w:rsidP="00BD2D09">
            <w:pPr>
              <w:jc w:val="lowKashida"/>
              <w:rPr>
                <w:color w:val="0070C0"/>
              </w:rPr>
            </w:pPr>
            <w:r w:rsidRPr="00A519FD">
              <w:rPr>
                <w:color w:val="0070C0"/>
              </w:rPr>
              <w:t>Work in a laboratory group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6EE11D17" w:rsidR="00BD2D09" w:rsidRPr="00A519FD" w:rsidRDefault="00302C89" w:rsidP="00BD2D09">
            <w:pPr>
              <w:rPr>
                <w:rFonts w:asciiTheme="majorBidi" w:hAnsiTheme="majorBidi" w:cstheme="majorBidi"/>
                <w:color w:val="00B050"/>
              </w:rPr>
            </w:pPr>
            <w:r w:rsidRPr="00A519FD">
              <w:rPr>
                <w:rFonts w:asciiTheme="majorBidi" w:hAnsiTheme="majorBidi" w:cstheme="majorBidi"/>
                <w:color w:val="00B050"/>
              </w:rPr>
              <w:t>C1</w:t>
            </w:r>
          </w:p>
        </w:tc>
      </w:tr>
    </w:tbl>
    <w:p w14:paraId="3DEBC925" w14:textId="77777777" w:rsidR="00D87C04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64B53CFA" w14:textId="77777777" w:rsidR="00BE57A9" w:rsidRDefault="00BE57A9" w:rsidP="00BE57A9">
      <w:pPr>
        <w:bidi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17F14220" w14:textId="77777777" w:rsidR="00BE57A9" w:rsidRDefault="00BE57A9" w:rsidP="00BE57A9">
      <w:pPr>
        <w:bidi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289E7849" w14:textId="77777777" w:rsidR="00BE57A9" w:rsidRDefault="00BE57A9" w:rsidP="00BE57A9">
      <w:pPr>
        <w:bidi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5DFC71FA" w14:textId="77777777" w:rsidR="00BE57A9" w:rsidRDefault="00BE57A9" w:rsidP="00BE57A9">
      <w:pPr>
        <w:bidi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38AD6BD2" w14:textId="77777777" w:rsidR="00BE57A9" w:rsidRDefault="00BE57A9" w:rsidP="00BE57A9">
      <w:pPr>
        <w:bidi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700E359F" w14:textId="77777777" w:rsidR="00BE57A9" w:rsidRDefault="00BE57A9" w:rsidP="00BE57A9">
      <w:pPr>
        <w:bidi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6C2C08E6" w14:textId="77777777" w:rsidR="00BE57A9" w:rsidRDefault="00BE57A9" w:rsidP="00BE57A9">
      <w:pPr>
        <w:bidi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705E4E5F" w14:textId="77777777" w:rsidR="00BE57A9" w:rsidRDefault="00BE57A9" w:rsidP="00BE57A9">
      <w:pPr>
        <w:bidi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6CF18539" w14:textId="77777777" w:rsidR="00BE57A9" w:rsidRPr="00AE29C3" w:rsidRDefault="00BE57A9" w:rsidP="00BE57A9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C07624" w:rsidRPr="005D2DDD" w14:paraId="0903F422" w14:textId="77777777" w:rsidTr="00C07624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C07624" w:rsidRPr="00DE07AD" w:rsidRDefault="00C07624" w:rsidP="00C0762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ED126C2" w14:textId="77777777" w:rsidR="00C07624" w:rsidRPr="00C07624" w:rsidRDefault="00C07624" w:rsidP="00C07624">
            <w:pPr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Chapter 1: Celestial sphere</w:t>
            </w:r>
          </w:p>
          <w:p w14:paraId="263F88EC" w14:textId="38C8E03B" w:rsidR="00C07624" w:rsidRPr="00C07624" w:rsidRDefault="00C07624" w:rsidP="00C07624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Lab. 1: A presentation in the astronomical dome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35D535A2" w:rsidR="00C07624" w:rsidRPr="00C07624" w:rsidRDefault="00C07624" w:rsidP="00EA3B70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C07624" w:rsidRPr="005D2DDD" w14:paraId="7326C73C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C07624" w:rsidRPr="00DE07AD" w:rsidRDefault="00C07624" w:rsidP="00C0762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0D4F05BD" w14:textId="77777777" w:rsidR="00C07624" w:rsidRPr="00C07624" w:rsidRDefault="00C07624" w:rsidP="00C07624">
            <w:pPr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Chapter 1: Celestial sphere</w:t>
            </w:r>
          </w:p>
          <w:p w14:paraId="1FD5EBC2" w14:textId="2B9BD005" w:rsidR="00C07624" w:rsidRPr="00C07624" w:rsidRDefault="00C07624" w:rsidP="00C0762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Lab. 2: Training on the use of the theodolite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CC24039" w14:textId="04582ACD" w:rsidR="00C07624" w:rsidRPr="00C07624" w:rsidRDefault="00C07624" w:rsidP="00EA3B70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C07624" w:rsidRPr="005D2DDD" w14:paraId="18598723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C07624" w:rsidRPr="00DE07AD" w:rsidRDefault="00C07624" w:rsidP="00C0762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38817AD" w14:textId="77777777" w:rsidR="00C07624" w:rsidRPr="00C07624" w:rsidRDefault="00C07624" w:rsidP="00C07624">
            <w:pPr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Chapter 1: Celestial sphere</w:t>
            </w:r>
          </w:p>
          <w:p w14:paraId="387A5DFD" w14:textId="670102BD" w:rsidR="00C07624" w:rsidRPr="00C07624" w:rsidRDefault="00C07624" w:rsidP="00C07624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Lab. 3: Measuring the angular size of the Sun and determining its distance from us using the theodolite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497493DE" w14:textId="456EABB3" w:rsidR="00C07624" w:rsidRPr="00C07624" w:rsidRDefault="00C07624" w:rsidP="00EA3B70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C07624" w:rsidRPr="005D2DDD" w14:paraId="3E1216DE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C07624" w:rsidRPr="00DE07AD" w:rsidRDefault="00C07624" w:rsidP="00C0762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2CD30406" w14:textId="77777777" w:rsidR="00C07624" w:rsidRPr="00C07624" w:rsidRDefault="00C07624" w:rsidP="00C07624">
            <w:pPr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Chapter 1: Celestial sphere</w:t>
            </w:r>
          </w:p>
          <w:p w14:paraId="0EFBBE9E" w14:textId="364E1B38" w:rsidR="00C07624" w:rsidRPr="00C07624" w:rsidRDefault="00C07624" w:rsidP="00C0762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Lab. 4: Celestial coordinate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ACC6380" w14:textId="41BDD8D4" w:rsidR="00C07624" w:rsidRPr="00C07624" w:rsidRDefault="00C07624" w:rsidP="00EA3B70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C07624" w:rsidRPr="005D2DDD" w14:paraId="6DB63FCA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C07624" w:rsidRPr="00DE07AD" w:rsidRDefault="00C07624" w:rsidP="00C0762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6D77004B" w14:textId="77777777" w:rsidR="00C07624" w:rsidRPr="00C07624" w:rsidRDefault="00C07624" w:rsidP="00C07624">
            <w:pPr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Chapter 2: Time and calendar</w:t>
            </w:r>
          </w:p>
          <w:p w14:paraId="52C304B8" w14:textId="09532BFE" w:rsidR="00C07624" w:rsidRPr="00C07624" w:rsidRDefault="00C07624" w:rsidP="00C07624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Lab. 5: Calculating prayer time using the Astronomical Almanac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1E98F9DC" w14:textId="2B341EF3" w:rsidR="00C07624" w:rsidRPr="00C07624" w:rsidRDefault="00C07624" w:rsidP="00EA3B70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C07624" w:rsidRPr="005D2DDD" w14:paraId="1054B579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345D1DC9" w:rsidR="00C07624" w:rsidRPr="00DE07AD" w:rsidRDefault="00C07624" w:rsidP="00C0762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B74BB" w14:textId="77777777" w:rsidR="00C07624" w:rsidRPr="00C07624" w:rsidRDefault="00C07624" w:rsidP="00C07624">
            <w:pPr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Chapter 2: Time and calendar</w:t>
            </w:r>
          </w:p>
          <w:p w14:paraId="17189B3A" w14:textId="564A1262" w:rsidR="00C07624" w:rsidRPr="00C07624" w:rsidRDefault="00C07624" w:rsidP="00C0762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Lab. 6: Calculating moonset using the Astronomical Almanac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07B26D" w14:textId="09941344" w:rsidR="00C07624" w:rsidRPr="00C07624" w:rsidRDefault="00C07624" w:rsidP="00EA3B70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C07624" w:rsidRPr="005D2DDD" w14:paraId="0B1D4EA8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A1A4D" w14:textId="734C7737" w:rsidR="00C07624" w:rsidRDefault="00C07624" w:rsidP="00C07624">
            <w:pPr>
              <w:bidi/>
              <w:jc w:val="center"/>
            </w:pPr>
            <w: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1A2FD" w14:textId="77777777" w:rsidR="00C07624" w:rsidRPr="00C07624" w:rsidRDefault="00C07624" w:rsidP="00C07624">
            <w:pPr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Chapter 2: Time and calendar</w:t>
            </w:r>
          </w:p>
          <w:p w14:paraId="171FD211" w14:textId="2E767E6E" w:rsidR="00C07624" w:rsidRPr="00C07624" w:rsidRDefault="00C07624" w:rsidP="00C07624">
            <w:pPr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Lab. 7: Determining the beginning of lunar month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ACAA4B4" w14:textId="10B3DA05" w:rsidR="00C07624" w:rsidRPr="00C07624" w:rsidRDefault="00C07624" w:rsidP="00EA3B70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C07624" w:rsidRPr="005D2DDD" w14:paraId="414022D6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D41B5" w14:textId="578678F5" w:rsidR="00C07624" w:rsidRDefault="00C07624" w:rsidP="00C07624">
            <w:pPr>
              <w:bidi/>
              <w:jc w:val="center"/>
            </w:pPr>
            <w: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D167C" w14:textId="77777777" w:rsidR="00C07624" w:rsidRPr="00C07624" w:rsidRDefault="00C07624" w:rsidP="00C07624">
            <w:pPr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Chapter 3: Introduction to the solar system</w:t>
            </w:r>
          </w:p>
          <w:p w14:paraId="0FBE8B35" w14:textId="46B44254" w:rsidR="00C07624" w:rsidRPr="00C07624" w:rsidRDefault="00C07624" w:rsidP="00C07624">
            <w:pPr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Lab. 8: Stellar parallax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BEF2A8D" w14:textId="5EBF9BC6" w:rsidR="00C07624" w:rsidRPr="00C07624" w:rsidRDefault="00C07624" w:rsidP="00EA3B70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C07624" w:rsidRPr="005D2DDD" w14:paraId="5C216272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F92B2" w14:textId="5CDB3222" w:rsidR="00C07624" w:rsidRDefault="00C07624" w:rsidP="00C07624">
            <w:pPr>
              <w:bidi/>
              <w:jc w:val="center"/>
            </w:pPr>
            <w: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15B99" w14:textId="77777777" w:rsidR="00C07624" w:rsidRPr="00C07624" w:rsidRDefault="00C07624" w:rsidP="00C07624">
            <w:pPr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Chapter 3: Introduction to the solar system</w:t>
            </w:r>
          </w:p>
          <w:p w14:paraId="25DBA6D5" w14:textId="0E03B036" w:rsidR="00C07624" w:rsidRPr="00C07624" w:rsidRDefault="00C07624" w:rsidP="00C07624">
            <w:pPr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Lab. 9: Angular size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69C1011" w14:textId="77C7F057" w:rsidR="00C07624" w:rsidRPr="00C07624" w:rsidRDefault="00C07624" w:rsidP="00EA3B70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C07624" w:rsidRPr="005D2DDD" w14:paraId="1C322E61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2F181" w14:textId="601F281A" w:rsidR="00C07624" w:rsidRDefault="00C07624" w:rsidP="00C07624">
            <w:pPr>
              <w:bidi/>
              <w:jc w:val="center"/>
            </w:pPr>
            <w: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BC0DD" w14:textId="77777777" w:rsidR="00C07624" w:rsidRPr="00C07624" w:rsidRDefault="00C07624" w:rsidP="00C07624">
            <w:pPr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Chapter 3: Introduction to the solar system</w:t>
            </w:r>
          </w:p>
          <w:p w14:paraId="2177A23B" w14:textId="1272AF70" w:rsidR="00C07624" w:rsidRPr="00C07624" w:rsidRDefault="00C07624" w:rsidP="00C07624">
            <w:pPr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Lab. 10: Orbital motion of planet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97660A" w14:textId="4C5C2BA5" w:rsidR="00C07624" w:rsidRPr="00C07624" w:rsidRDefault="00C07624" w:rsidP="00EA3B70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C07624" w:rsidRPr="005D2DDD" w14:paraId="520BD659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91A63" w14:textId="265260E9" w:rsidR="00C07624" w:rsidRDefault="00C07624" w:rsidP="00C07624">
            <w:pPr>
              <w:bidi/>
              <w:jc w:val="center"/>
            </w:pPr>
            <w:r>
              <w:t>11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044C" w14:textId="77777777" w:rsidR="00C07624" w:rsidRPr="00C07624" w:rsidRDefault="00C07624" w:rsidP="00C07624">
            <w:pPr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Chapter 3: Introduction to the solar system</w:t>
            </w:r>
          </w:p>
          <w:p w14:paraId="11A61FEF" w14:textId="0BCEC2AF" w:rsidR="00C07624" w:rsidRPr="00C07624" w:rsidRDefault="00C07624" w:rsidP="00C07624">
            <w:pPr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Lab. 11: Kepler’s laws and the orbits of moon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23D0BE" w14:textId="07034478" w:rsidR="00C07624" w:rsidRPr="00C07624" w:rsidRDefault="00C07624" w:rsidP="00EA3B70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C07624" w:rsidRPr="005D2DDD" w14:paraId="1C4EB610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82962" w14:textId="415CA0F6" w:rsidR="00C07624" w:rsidRDefault="00C07624" w:rsidP="00C07624">
            <w:pPr>
              <w:bidi/>
              <w:jc w:val="center"/>
            </w:pPr>
            <w:r>
              <w:t>12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F7CB5" w14:textId="77777777" w:rsidR="00C07624" w:rsidRPr="00C07624" w:rsidRDefault="00C07624" w:rsidP="00C07624">
            <w:pPr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Chapter 4: Earth and Moon</w:t>
            </w:r>
          </w:p>
          <w:p w14:paraId="11C86717" w14:textId="6B2FEA04" w:rsidR="00C07624" w:rsidRPr="00C07624" w:rsidRDefault="00C07624" w:rsidP="00C07624">
            <w:pPr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Lab. 12: Planetary ring system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027A76C" w14:textId="236655CF" w:rsidR="00C07624" w:rsidRPr="00C07624" w:rsidRDefault="00C07624" w:rsidP="00EA3B70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C07624" w:rsidRPr="005D2DDD" w14:paraId="6E2D7363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FA513" w14:textId="1997E0CD" w:rsidR="00C07624" w:rsidRDefault="00C07624" w:rsidP="00C07624">
            <w:pPr>
              <w:bidi/>
              <w:jc w:val="center"/>
            </w:pPr>
            <w:r>
              <w:t>13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1997C" w14:textId="77777777" w:rsidR="00C07624" w:rsidRPr="00C07624" w:rsidRDefault="00C07624" w:rsidP="00C07624">
            <w:pPr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Chapter 4: Earth and Moon</w:t>
            </w:r>
          </w:p>
          <w:p w14:paraId="707C95CD" w14:textId="11D9F19B" w:rsidR="00C07624" w:rsidRPr="00C07624" w:rsidRDefault="00C07624" w:rsidP="00C07624">
            <w:pPr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Lab. 13: Orbital motion of the moon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68BD9BF" w14:textId="27F6B21A" w:rsidR="00C07624" w:rsidRPr="00C07624" w:rsidRDefault="00C07624" w:rsidP="00EA3B70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C07624" w:rsidRPr="005D2DDD" w14:paraId="5769BD86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6FAFC" w14:textId="5EC617A0" w:rsidR="00C07624" w:rsidRDefault="00C07624" w:rsidP="00C07624">
            <w:pPr>
              <w:bidi/>
              <w:jc w:val="center"/>
            </w:pPr>
            <w:r>
              <w:t>14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539AD" w14:textId="77777777" w:rsidR="00C07624" w:rsidRPr="00C07624" w:rsidRDefault="00C07624" w:rsidP="00C07624">
            <w:pPr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Chapter 4: Earth and Moon</w:t>
            </w:r>
          </w:p>
          <w:p w14:paraId="22B78066" w14:textId="420298E9" w:rsidR="00C07624" w:rsidRPr="00C07624" w:rsidRDefault="00C07624" w:rsidP="00C07624">
            <w:pPr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Lab. 14: Orbit of the moon and Kepler’s 2</w:t>
            </w:r>
            <w:r w:rsidRPr="00C07624">
              <w:rPr>
                <w:rFonts w:asciiTheme="majorBidi" w:hAnsiTheme="majorBidi" w:cstheme="majorBidi"/>
                <w:color w:val="0070C0"/>
                <w:vertAlign w:val="superscript"/>
              </w:rPr>
              <w:t>nd</w:t>
            </w:r>
            <w:r w:rsidRPr="00C07624">
              <w:rPr>
                <w:rFonts w:asciiTheme="majorBidi" w:hAnsiTheme="majorBidi" w:cstheme="majorBidi"/>
                <w:color w:val="0070C0"/>
              </w:rPr>
              <w:t xml:space="preserve"> law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4C57D6D" w14:textId="78B0EE3E" w:rsidR="00C07624" w:rsidRPr="00C07624" w:rsidRDefault="00C07624" w:rsidP="00EA3B70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C07624" w:rsidRPr="005D2DDD" w14:paraId="1A0F66B8" w14:textId="77777777" w:rsidTr="00C07624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65646" w14:textId="72F29042" w:rsidR="00C07624" w:rsidRDefault="00C07624" w:rsidP="00EA3B70">
            <w:pPr>
              <w:bidi/>
              <w:jc w:val="center"/>
            </w:pPr>
            <w:r>
              <w:t>1</w:t>
            </w:r>
            <w:r w:rsidR="00EA3B70">
              <w:t>5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68CB1" w14:textId="77777777" w:rsidR="00C07624" w:rsidRPr="00C07624" w:rsidRDefault="00C07624" w:rsidP="00C07624">
            <w:pPr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Chapter 4: Earth and Moon</w:t>
            </w:r>
          </w:p>
          <w:p w14:paraId="43786B02" w14:textId="5E9518AE" w:rsidR="00C07624" w:rsidRPr="00C07624" w:rsidRDefault="00C07624" w:rsidP="00C07624">
            <w:pPr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DAE12AD" w14:textId="3E1B695C" w:rsidR="00C07624" w:rsidRPr="00C07624" w:rsidRDefault="00C07624" w:rsidP="00EA3B70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C07624">
              <w:rPr>
                <w:rFonts w:asciiTheme="majorBidi" w:hAnsiTheme="majorBidi" w:cstheme="majorBidi"/>
                <w:color w:val="0070C0"/>
              </w:rPr>
              <w:t>4</w:t>
            </w:r>
          </w:p>
        </w:tc>
      </w:tr>
      <w:tr w:rsidR="00C07624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C07624" w:rsidRPr="005D2DDD" w:rsidRDefault="00C07624" w:rsidP="00C0762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7132FDC4" w:rsidR="00C07624" w:rsidRPr="00EA3B70" w:rsidRDefault="00EA3B70" w:rsidP="00C0762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A3B70">
              <w:rPr>
                <w:rFonts w:asciiTheme="majorBidi" w:hAnsiTheme="majorBidi" w:cstheme="majorBidi"/>
                <w:b/>
                <w:bCs/>
                <w:color w:val="0070C0"/>
              </w:rPr>
              <w:t>60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0890DF82" w14:textId="77777777" w:rsidR="00BE57A9" w:rsidRDefault="00BE57A9" w:rsidP="008B5913">
      <w:pPr>
        <w:rPr>
          <w:b/>
          <w:bCs/>
          <w:sz w:val="26"/>
          <w:szCs w:val="26"/>
        </w:rPr>
      </w:pPr>
    </w:p>
    <w:p w14:paraId="667002C6" w14:textId="77777777" w:rsidR="00BE57A9" w:rsidRDefault="00BE57A9" w:rsidP="008B5913">
      <w:pPr>
        <w:rPr>
          <w:b/>
          <w:bCs/>
          <w:sz w:val="26"/>
          <w:szCs w:val="26"/>
        </w:rPr>
      </w:pPr>
    </w:p>
    <w:p w14:paraId="722748D5" w14:textId="77777777" w:rsidR="00BE57A9" w:rsidRDefault="00BE57A9" w:rsidP="008B5913">
      <w:pPr>
        <w:rPr>
          <w:b/>
          <w:bCs/>
          <w:sz w:val="26"/>
          <w:szCs w:val="26"/>
        </w:rPr>
      </w:pPr>
    </w:p>
    <w:p w14:paraId="68220A96" w14:textId="77777777" w:rsidR="00BE57A9" w:rsidRDefault="00BE57A9" w:rsidP="008B5913">
      <w:pPr>
        <w:rPr>
          <w:b/>
          <w:bCs/>
          <w:sz w:val="26"/>
          <w:szCs w:val="26"/>
        </w:rPr>
      </w:pPr>
    </w:p>
    <w:p w14:paraId="7CFD1C64" w14:textId="77777777" w:rsidR="00BE57A9" w:rsidRDefault="00BE57A9" w:rsidP="008B5913">
      <w:pPr>
        <w:rPr>
          <w:b/>
          <w:bCs/>
          <w:sz w:val="26"/>
          <w:szCs w:val="26"/>
        </w:rPr>
      </w:pPr>
    </w:p>
    <w:p w14:paraId="15372ADB" w14:textId="77777777" w:rsidR="00BE57A9" w:rsidRDefault="00BE57A9" w:rsidP="008B5913">
      <w:pPr>
        <w:rPr>
          <w:b/>
          <w:bCs/>
          <w:sz w:val="26"/>
          <w:szCs w:val="26"/>
        </w:rPr>
      </w:pPr>
    </w:p>
    <w:p w14:paraId="0073D739" w14:textId="77777777" w:rsidR="00BE57A9" w:rsidRDefault="00BE57A9" w:rsidP="008B5913">
      <w:pPr>
        <w:rPr>
          <w:b/>
          <w:bCs/>
          <w:sz w:val="26"/>
          <w:szCs w:val="26"/>
        </w:rPr>
      </w:pPr>
    </w:p>
    <w:p w14:paraId="77145A01" w14:textId="77777777" w:rsidR="00BE57A9" w:rsidRDefault="00BE57A9" w:rsidP="008B5913">
      <w:pPr>
        <w:rPr>
          <w:b/>
          <w:bCs/>
          <w:sz w:val="26"/>
          <w:szCs w:val="26"/>
        </w:rPr>
      </w:pPr>
    </w:p>
    <w:p w14:paraId="62CDD053" w14:textId="77777777" w:rsidR="00BE57A9" w:rsidRDefault="00BE57A9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8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ED3B69" w:rsidRPr="005D2DDD" w14:paraId="5C4FE555" w14:textId="77777777" w:rsidTr="00BD2E5E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</w:tcPr>
          <w:p w14:paraId="7D53B03B" w14:textId="6ABBB1E8" w:rsidR="00ED3B69" w:rsidRPr="00DE07AD" w:rsidRDefault="00ED3B69" w:rsidP="003D7A2A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3DA4F742" w:rsidR="00ED3B69" w:rsidRPr="00A519FD" w:rsidRDefault="00ED3B69" w:rsidP="003D7A2A">
            <w:pPr>
              <w:jc w:val="lowKashida"/>
              <w:rPr>
                <w:rFonts w:asciiTheme="majorBidi" w:hAnsiTheme="majorBidi" w:cstheme="majorBidi"/>
              </w:rPr>
            </w:pPr>
            <w:r w:rsidRPr="00A519FD">
              <w:rPr>
                <w:color w:val="0070C0"/>
              </w:rPr>
              <w:t xml:space="preserve">List the solar system components 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  <w:vAlign w:val="center"/>
          </w:tcPr>
          <w:p w14:paraId="1986B735" w14:textId="77777777" w:rsidR="00ED3B69" w:rsidRPr="00A519FD" w:rsidRDefault="00ED3B69" w:rsidP="00DC4ACA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A519FD">
              <w:rPr>
                <w:rFonts w:asciiTheme="majorBidi" w:hAnsiTheme="majorBidi" w:cstheme="majorBidi"/>
                <w:color w:val="0070C0"/>
              </w:rPr>
              <w:t>Lecture &amp; PowerPoint presentation.</w:t>
            </w:r>
          </w:p>
          <w:p w14:paraId="3180B47F" w14:textId="43036C21" w:rsidR="00ED3B69" w:rsidRPr="00A519FD" w:rsidRDefault="00ED3B69" w:rsidP="00DB1342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</w:tcPr>
          <w:p w14:paraId="38FCFEBF" w14:textId="77777777" w:rsidR="00ED3B69" w:rsidRPr="00A519FD" w:rsidRDefault="00ED3B69" w:rsidP="003D7A2A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5CC5C239" w14:textId="77777777" w:rsidR="00ED3B69" w:rsidRPr="00A519FD" w:rsidRDefault="00ED3B69" w:rsidP="003D7A2A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29B8E092" w14:textId="77777777" w:rsidR="00ED3B69" w:rsidRPr="00A519FD" w:rsidRDefault="00ED3B69" w:rsidP="003D7A2A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348C0F0A" w14:textId="77777777" w:rsidR="00ED3B69" w:rsidRPr="00A519FD" w:rsidRDefault="00ED3B69" w:rsidP="003D7A2A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4B8C986B" w14:textId="77777777" w:rsidR="00A519FD" w:rsidRPr="00A519FD" w:rsidRDefault="00A519FD" w:rsidP="003D7A2A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6895A299" w14:textId="7C29CFD7" w:rsidR="00ED3B69" w:rsidRPr="00A519FD" w:rsidRDefault="00ED3B69" w:rsidP="003D7A2A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A519FD">
              <w:rPr>
                <w:rFonts w:asciiTheme="majorBidi" w:hAnsiTheme="majorBidi" w:cstheme="majorBidi"/>
                <w:color w:val="0070C0"/>
              </w:rPr>
              <w:t>Exams</w:t>
            </w:r>
          </w:p>
          <w:p w14:paraId="31992C94" w14:textId="72D6E430" w:rsidR="00ED3B69" w:rsidRPr="00A519FD" w:rsidRDefault="00ED3B69" w:rsidP="00DB1342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ED3B69" w:rsidRPr="005D2DDD" w14:paraId="2534B885" w14:textId="77777777" w:rsidTr="00BD2E5E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01DD73B" w14:textId="4D970D80" w:rsidR="00ED3B69" w:rsidRPr="00DE07AD" w:rsidRDefault="00ED3B69" w:rsidP="00DB1342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36EDCC21" w:rsidR="00ED3B69" w:rsidRPr="00A519FD" w:rsidRDefault="00ED3B69" w:rsidP="00DB1342">
            <w:pPr>
              <w:jc w:val="lowKashida"/>
              <w:rPr>
                <w:rFonts w:asciiTheme="majorBidi" w:hAnsiTheme="majorBidi" w:cstheme="majorBidi"/>
              </w:rPr>
            </w:pPr>
            <w:r w:rsidRPr="00A519FD">
              <w:rPr>
                <w:color w:val="0070C0"/>
              </w:rPr>
              <w:t>Define the celestial sphere structure.</w:t>
            </w:r>
          </w:p>
        </w:tc>
        <w:tc>
          <w:tcPr>
            <w:tcW w:w="1273" w:type="pct"/>
            <w:vMerge/>
          </w:tcPr>
          <w:p w14:paraId="2EE0D3B6" w14:textId="06B99B47" w:rsidR="00ED3B69" w:rsidRPr="00DC4ACA" w:rsidRDefault="00ED3B69" w:rsidP="00DB1342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0226CA8A" w14:textId="3DA7C74D" w:rsidR="00ED3B69" w:rsidRPr="00DC4ACA" w:rsidRDefault="00ED3B69" w:rsidP="00DB1342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ED3B69" w:rsidRPr="005D2DDD" w14:paraId="38491CAC" w14:textId="77777777" w:rsidTr="00BD2E5E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72979C7C" w14:textId="78C3256F" w:rsidR="00ED3B69" w:rsidRPr="00DE07AD" w:rsidRDefault="00ED3B69" w:rsidP="00DB1342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7180177F" w:rsidR="00ED3B69" w:rsidRPr="00A519FD" w:rsidRDefault="00ED3B69" w:rsidP="00DB1342">
            <w:pPr>
              <w:jc w:val="lowKashida"/>
              <w:rPr>
                <w:rFonts w:asciiTheme="majorBidi" w:hAnsiTheme="majorBidi" w:cstheme="majorBidi"/>
              </w:rPr>
            </w:pPr>
            <w:r w:rsidRPr="00A519FD">
              <w:rPr>
                <w:color w:val="0070C0"/>
              </w:rPr>
              <w:t>Outline the Earth and planetary structures.</w:t>
            </w:r>
          </w:p>
        </w:tc>
        <w:tc>
          <w:tcPr>
            <w:tcW w:w="1273" w:type="pct"/>
            <w:vMerge/>
          </w:tcPr>
          <w:p w14:paraId="6DEF07EF" w14:textId="497DF72B" w:rsidR="00ED3B69" w:rsidRPr="00DC4ACA" w:rsidRDefault="00ED3B69" w:rsidP="00DB1342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06103EE2" w14:textId="4F7AD029" w:rsidR="00ED3B69" w:rsidRPr="00DC4ACA" w:rsidRDefault="00ED3B69" w:rsidP="00DB1342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ED3B69" w:rsidRPr="005D2DDD" w14:paraId="5FBDF813" w14:textId="77777777" w:rsidTr="00BD2E5E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7C61D5F6" w14:textId="5A124CDC" w:rsidR="00ED3B69" w:rsidRPr="00DE07AD" w:rsidRDefault="00ED3B69" w:rsidP="00DB134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505A422A" w14:textId="0B1B7927" w:rsidR="00ED3B69" w:rsidRPr="00A519FD" w:rsidRDefault="00ED3B69" w:rsidP="00DB1342">
            <w:pPr>
              <w:jc w:val="lowKashida"/>
              <w:rPr>
                <w:rFonts w:asciiTheme="majorBidi" w:hAnsiTheme="majorBidi" w:cstheme="majorBidi"/>
              </w:rPr>
            </w:pPr>
            <w:r w:rsidRPr="00A519FD">
              <w:rPr>
                <w:color w:val="0070C0"/>
              </w:rPr>
              <w:t xml:space="preserve">Define the equation of time, sidereal and solar days, </w:t>
            </w:r>
          </w:p>
        </w:tc>
        <w:tc>
          <w:tcPr>
            <w:tcW w:w="1273" w:type="pct"/>
            <w:vMerge/>
          </w:tcPr>
          <w:p w14:paraId="31A93294" w14:textId="11C21F2D" w:rsidR="00ED3B69" w:rsidRPr="00DC4ACA" w:rsidRDefault="00ED3B69" w:rsidP="00DB1342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43063221" w14:textId="23E812B3" w:rsidR="00ED3B69" w:rsidRPr="00DC4ACA" w:rsidRDefault="00ED3B69" w:rsidP="00DB1342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ED3B69" w:rsidRPr="005D2DDD" w14:paraId="25F7343F" w14:textId="77777777" w:rsidTr="00BD2E5E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394DE4AF" w14:textId="38038FDB" w:rsidR="00ED3B69" w:rsidRPr="00DE07AD" w:rsidRDefault="00ED3B69" w:rsidP="00DB1342">
            <w:pPr>
              <w:jc w:val="center"/>
              <w:rPr>
                <w:rFonts w:asciiTheme="majorBidi" w:hAnsiTheme="majorBidi" w:cstheme="majorBidi"/>
              </w:rPr>
            </w:pPr>
            <w:r w:rsidRPr="00843B5D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7C4AD115" w14:textId="7BB2915B" w:rsidR="00ED3B69" w:rsidRPr="00A519FD" w:rsidRDefault="00ED3B69" w:rsidP="00DB1342">
            <w:pPr>
              <w:jc w:val="lowKashida"/>
              <w:rPr>
                <w:rFonts w:asciiTheme="majorBidi" w:hAnsiTheme="majorBidi" w:cstheme="majorBidi"/>
              </w:rPr>
            </w:pPr>
            <w:r w:rsidRPr="00A519FD">
              <w:rPr>
                <w:color w:val="0070C0"/>
              </w:rPr>
              <w:t>Define the different phenomena relating Earth, Moon, and Sun.</w:t>
            </w:r>
          </w:p>
        </w:tc>
        <w:tc>
          <w:tcPr>
            <w:tcW w:w="1273" w:type="pct"/>
            <w:vMerge/>
          </w:tcPr>
          <w:p w14:paraId="5D4405B8" w14:textId="7BAEBA26" w:rsidR="00ED3B69" w:rsidRPr="00DC4ACA" w:rsidRDefault="00ED3B69" w:rsidP="00DB1342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159C3DB0" w14:textId="64370B85" w:rsidR="00ED3B69" w:rsidRPr="00DC4ACA" w:rsidRDefault="00ED3B69" w:rsidP="00DB1342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ED3B69" w:rsidRPr="005D2DDD" w14:paraId="58A051F6" w14:textId="77777777" w:rsidTr="00BD2E5E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23328B6E" w14:textId="0C7F573C" w:rsidR="00ED3B69" w:rsidRPr="00DE07AD" w:rsidRDefault="00ED3B69" w:rsidP="00DB1342">
            <w:pPr>
              <w:jc w:val="center"/>
              <w:rPr>
                <w:rFonts w:asciiTheme="majorBidi" w:hAnsiTheme="majorBidi" w:cstheme="majorBidi"/>
              </w:rPr>
            </w:pPr>
            <w:r w:rsidRPr="00843B5D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651BADC3" w14:textId="0C423FFD" w:rsidR="00ED3B69" w:rsidRPr="00A519FD" w:rsidRDefault="00ED3B69" w:rsidP="00DB1342">
            <w:pPr>
              <w:jc w:val="lowKashida"/>
              <w:rPr>
                <w:rFonts w:asciiTheme="majorBidi" w:hAnsiTheme="majorBidi" w:cstheme="majorBidi"/>
              </w:rPr>
            </w:pPr>
            <w:r w:rsidRPr="00A519FD">
              <w:rPr>
                <w:color w:val="0070C0"/>
              </w:rPr>
              <w:t>Define the sidereal and solar day, month, and year.</w:t>
            </w:r>
          </w:p>
        </w:tc>
        <w:tc>
          <w:tcPr>
            <w:tcW w:w="1273" w:type="pct"/>
            <w:vMerge/>
          </w:tcPr>
          <w:p w14:paraId="71E5F185" w14:textId="79C8788A" w:rsidR="00ED3B69" w:rsidRPr="00DC4ACA" w:rsidRDefault="00ED3B69" w:rsidP="00DB1342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1D6F79CC" w14:textId="6E0A0583" w:rsidR="00ED3B69" w:rsidRPr="00DC4ACA" w:rsidRDefault="00ED3B69" w:rsidP="00DB1342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ED3B69" w:rsidRPr="005D2DDD" w14:paraId="0EB8F346" w14:textId="77777777" w:rsidTr="00BD2E5E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66D41176" w14:textId="649D804F" w:rsidR="00ED3B69" w:rsidRPr="00DE07AD" w:rsidRDefault="00ED3B69" w:rsidP="00DB1342">
            <w:pPr>
              <w:jc w:val="center"/>
              <w:rPr>
                <w:rFonts w:asciiTheme="majorBidi" w:hAnsiTheme="majorBidi" w:cstheme="majorBidi"/>
              </w:rPr>
            </w:pPr>
            <w:r w:rsidRPr="00F616E5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70AECE94" w14:textId="095047C5" w:rsidR="00ED3B69" w:rsidRPr="00A519FD" w:rsidRDefault="00ED3B69" w:rsidP="00DB1342">
            <w:pPr>
              <w:jc w:val="lowKashida"/>
              <w:rPr>
                <w:rFonts w:asciiTheme="majorBidi" w:hAnsiTheme="majorBidi" w:cstheme="majorBidi"/>
              </w:rPr>
            </w:pPr>
            <w:r w:rsidRPr="00A519FD">
              <w:rPr>
                <w:color w:val="0070C0"/>
              </w:rPr>
              <w:t>Describe the apparent daily and annual motions of the Earth and other planets.</w:t>
            </w:r>
          </w:p>
        </w:tc>
        <w:tc>
          <w:tcPr>
            <w:tcW w:w="1273" w:type="pct"/>
            <w:vMerge/>
            <w:tcBorders>
              <w:bottom w:val="single" w:sz="8" w:space="0" w:color="auto"/>
            </w:tcBorders>
          </w:tcPr>
          <w:p w14:paraId="7D38077C" w14:textId="49C929ED" w:rsidR="00ED3B69" w:rsidRPr="00DC4ACA" w:rsidRDefault="00ED3B69" w:rsidP="00DB1342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  <w:tcBorders>
              <w:bottom w:val="single" w:sz="8" w:space="0" w:color="auto"/>
            </w:tcBorders>
          </w:tcPr>
          <w:p w14:paraId="69842CD6" w14:textId="515B3043" w:rsidR="00ED3B69" w:rsidRPr="00DC4ACA" w:rsidRDefault="00ED3B69" w:rsidP="00DB1342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9C77F0" w:rsidRPr="005D2DDD" w14:paraId="49479F47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ED3B69" w:rsidRPr="00A519FD" w14:paraId="170B62B4" w14:textId="77777777" w:rsidTr="00BD2E5E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</w:tcPr>
          <w:p w14:paraId="5BB64F9E" w14:textId="076ED6EA" w:rsidR="00ED3B69" w:rsidRPr="00DE07AD" w:rsidRDefault="00ED3B69" w:rsidP="00ED3B69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423791C5" w:rsidR="00ED3B69" w:rsidRPr="00A519FD" w:rsidRDefault="00ED3B69" w:rsidP="00ED3B69">
            <w:pPr>
              <w:jc w:val="lowKashida"/>
              <w:rPr>
                <w:rFonts w:asciiTheme="majorBidi" w:hAnsiTheme="majorBidi" w:cstheme="majorBidi"/>
              </w:rPr>
            </w:pPr>
            <w:r w:rsidRPr="00A519FD">
              <w:rPr>
                <w:color w:val="0070C0"/>
              </w:rPr>
              <w:t>Explain the relation between the time and longitude lines.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</w:tcPr>
          <w:p w14:paraId="340788BE" w14:textId="77777777" w:rsidR="00ED3B69" w:rsidRPr="00A519FD" w:rsidRDefault="00ED3B69" w:rsidP="00ED3B6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0BB1612A" w14:textId="77777777" w:rsidR="00ED3B69" w:rsidRPr="00A519FD" w:rsidRDefault="00ED3B69" w:rsidP="00ED3B6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A519FD">
              <w:rPr>
                <w:rFonts w:asciiTheme="majorBidi" w:hAnsiTheme="majorBidi" w:cstheme="majorBidi"/>
                <w:color w:val="0070C0"/>
              </w:rPr>
              <w:t>Lecture &amp; PowerPoint presentation.</w:t>
            </w:r>
          </w:p>
          <w:p w14:paraId="6F85A033" w14:textId="541490E5" w:rsidR="00ED3B69" w:rsidRPr="00A519FD" w:rsidRDefault="00ED3B69" w:rsidP="00ED3B6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</w:tcPr>
          <w:p w14:paraId="2394B857" w14:textId="77777777" w:rsidR="00ED3B69" w:rsidRPr="00A519FD" w:rsidRDefault="00ED3B69" w:rsidP="00ED3B6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745FB764" w14:textId="01EEB47C" w:rsidR="00ED3B69" w:rsidRPr="00A519FD" w:rsidRDefault="00ED3B69" w:rsidP="00ED3B6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A519FD">
              <w:rPr>
                <w:rFonts w:asciiTheme="majorBidi" w:hAnsiTheme="majorBidi" w:cstheme="majorBidi"/>
                <w:color w:val="0070C0"/>
              </w:rPr>
              <w:t>Exams</w:t>
            </w:r>
          </w:p>
        </w:tc>
      </w:tr>
      <w:tr w:rsidR="00ED3B69" w:rsidRPr="00A519FD" w14:paraId="4CC88D3C" w14:textId="77777777" w:rsidTr="00BD2E5E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D6521B" w14:textId="755FEDED" w:rsidR="00ED3B69" w:rsidRPr="00DE07AD" w:rsidRDefault="00ED3B69" w:rsidP="00ED3B69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7C379162" w:rsidR="00ED3B69" w:rsidRPr="00A519FD" w:rsidRDefault="00ED3B69" w:rsidP="00ED3B69">
            <w:pPr>
              <w:jc w:val="lowKashida"/>
              <w:rPr>
                <w:rFonts w:asciiTheme="majorBidi" w:hAnsiTheme="majorBidi" w:cstheme="majorBidi"/>
              </w:rPr>
            </w:pPr>
            <w:r w:rsidRPr="00A519FD">
              <w:rPr>
                <w:color w:val="0070C0"/>
              </w:rPr>
              <w:t>Explain the relation between the sidereal and solar motions of planetary bodies.</w:t>
            </w:r>
          </w:p>
        </w:tc>
        <w:tc>
          <w:tcPr>
            <w:tcW w:w="1273" w:type="pct"/>
            <w:vMerge/>
            <w:tcBorders>
              <w:bottom w:val="dashSmallGap" w:sz="4" w:space="0" w:color="auto"/>
            </w:tcBorders>
          </w:tcPr>
          <w:p w14:paraId="7D4822C6" w14:textId="2E0EDFED" w:rsidR="00ED3B69" w:rsidRPr="00A519FD" w:rsidRDefault="00ED3B69" w:rsidP="00ED3B6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  <w:tcBorders>
              <w:bottom w:val="dashSmallGap" w:sz="4" w:space="0" w:color="auto"/>
            </w:tcBorders>
          </w:tcPr>
          <w:p w14:paraId="536B0C6D" w14:textId="09C85256" w:rsidR="00ED3B69" w:rsidRPr="00A519FD" w:rsidRDefault="00ED3B69" w:rsidP="00ED3B69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ED3B69" w:rsidRPr="00A519FD" w14:paraId="39219186" w14:textId="77777777" w:rsidTr="00BD2E5E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44DF1641" w14:textId="4C5822CA" w:rsidR="00ED3B69" w:rsidRPr="00DE07AD" w:rsidRDefault="00ED3B69" w:rsidP="00C07624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65A530" w14:textId="6C3B85CF" w:rsidR="00ED3B69" w:rsidRPr="00A519FD" w:rsidRDefault="00ED3B69" w:rsidP="00C07624">
            <w:pPr>
              <w:jc w:val="lowKashida"/>
              <w:rPr>
                <w:rFonts w:asciiTheme="majorBidi" w:hAnsiTheme="majorBidi" w:cstheme="majorBidi"/>
              </w:rPr>
            </w:pPr>
            <w:r w:rsidRPr="00A519FD">
              <w:rPr>
                <w:color w:val="0070C0"/>
              </w:rPr>
              <w:t>Apply the theodolite device.</w:t>
            </w:r>
          </w:p>
        </w:tc>
        <w:tc>
          <w:tcPr>
            <w:tcW w:w="1273" w:type="pct"/>
            <w:vMerge w:val="restart"/>
            <w:tcBorders>
              <w:top w:val="dashSmallGap" w:sz="4" w:space="0" w:color="auto"/>
            </w:tcBorders>
            <w:vAlign w:val="center"/>
          </w:tcPr>
          <w:p w14:paraId="17FD8E2B" w14:textId="77777777" w:rsidR="00ED3B69" w:rsidRPr="00A519FD" w:rsidRDefault="00ED3B69" w:rsidP="00C0762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A519FD">
              <w:rPr>
                <w:rFonts w:asciiTheme="majorBidi" w:hAnsiTheme="majorBidi" w:cstheme="majorBidi"/>
                <w:color w:val="0070C0"/>
              </w:rPr>
              <w:t>Group work</w:t>
            </w:r>
          </w:p>
          <w:p w14:paraId="7F7EF9A7" w14:textId="7D8CAE49" w:rsidR="00ED3B69" w:rsidRPr="00A519FD" w:rsidRDefault="00ED3B69" w:rsidP="00C0762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 w:val="restart"/>
            <w:tcBorders>
              <w:top w:val="dashSmallGap" w:sz="4" w:space="0" w:color="auto"/>
            </w:tcBorders>
            <w:vAlign w:val="center"/>
          </w:tcPr>
          <w:p w14:paraId="01D96161" w14:textId="77777777" w:rsidR="00ED3B69" w:rsidRPr="00A519FD" w:rsidRDefault="00ED3B69" w:rsidP="00C0762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A519FD">
              <w:rPr>
                <w:rFonts w:asciiTheme="majorBidi" w:hAnsiTheme="majorBidi" w:cstheme="majorBidi"/>
                <w:color w:val="0070C0"/>
              </w:rPr>
              <w:t>Lab. Exam</w:t>
            </w:r>
          </w:p>
          <w:p w14:paraId="453C65FE" w14:textId="6BFDA80A" w:rsidR="00ED3B69" w:rsidRPr="00A519FD" w:rsidRDefault="00ED3B69" w:rsidP="00C0762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ED3B69" w:rsidRPr="00A519FD" w14:paraId="19D63BF0" w14:textId="77777777" w:rsidTr="00BD2E5E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3C897FB9" w14:textId="42893BA7" w:rsidR="00ED3B69" w:rsidRPr="00DE07AD" w:rsidRDefault="00ED3B69" w:rsidP="00C07624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01F5A86A" w14:textId="25C24D69" w:rsidR="00ED3B69" w:rsidRPr="00A519FD" w:rsidRDefault="00ED3B69" w:rsidP="00C07624">
            <w:pPr>
              <w:jc w:val="lowKashida"/>
              <w:rPr>
                <w:rFonts w:asciiTheme="majorBidi" w:hAnsiTheme="majorBidi" w:cstheme="majorBidi"/>
              </w:rPr>
            </w:pPr>
            <w:r w:rsidRPr="00A519FD">
              <w:rPr>
                <w:color w:val="0070C0"/>
              </w:rPr>
              <w:t>Write a laboratory report includes text, diagrams, figures and tables.</w:t>
            </w:r>
          </w:p>
        </w:tc>
        <w:tc>
          <w:tcPr>
            <w:tcW w:w="1273" w:type="pct"/>
            <w:vMerge/>
            <w:vAlign w:val="center"/>
          </w:tcPr>
          <w:p w14:paraId="484A9391" w14:textId="4886C325" w:rsidR="00ED3B69" w:rsidRPr="00A519FD" w:rsidRDefault="00ED3B69" w:rsidP="00C0762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  <w:vAlign w:val="center"/>
          </w:tcPr>
          <w:p w14:paraId="700C1032" w14:textId="44594FA1" w:rsidR="00ED3B69" w:rsidRPr="00A519FD" w:rsidRDefault="00ED3B69" w:rsidP="00C0762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ED3B69" w:rsidRPr="00A519FD" w14:paraId="7AB5532D" w14:textId="77777777" w:rsidTr="00BD2E5E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13DF41C3" w14:textId="2A208385" w:rsidR="00ED3B69" w:rsidRPr="00DE07AD" w:rsidRDefault="00ED3B69" w:rsidP="00C0762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76EA959A" w14:textId="3C625F02" w:rsidR="00ED3B69" w:rsidRPr="00A519FD" w:rsidRDefault="00ED3B69" w:rsidP="00C07624">
            <w:pPr>
              <w:jc w:val="lowKashida"/>
              <w:rPr>
                <w:rFonts w:asciiTheme="majorBidi" w:hAnsiTheme="majorBidi" w:cstheme="majorBidi"/>
              </w:rPr>
            </w:pPr>
            <w:r w:rsidRPr="00A519FD">
              <w:rPr>
                <w:color w:val="0070C0"/>
              </w:rPr>
              <w:t xml:space="preserve">Apply computer software in the Lab. </w:t>
            </w:r>
          </w:p>
        </w:tc>
        <w:tc>
          <w:tcPr>
            <w:tcW w:w="1273" w:type="pct"/>
            <w:vMerge/>
            <w:tcBorders>
              <w:bottom w:val="single" w:sz="8" w:space="0" w:color="auto"/>
            </w:tcBorders>
            <w:vAlign w:val="center"/>
          </w:tcPr>
          <w:p w14:paraId="207A24E4" w14:textId="185BB3DB" w:rsidR="00ED3B69" w:rsidRPr="00A519FD" w:rsidRDefault="00ED3B69" w:rsidP="00C0762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  <w:tcBorders>
              <w:bottom w:val="single" w:sz="8" w:space="0" w:color="auto"/>
            </w:tcBorders>
            <w:vAlign w:val="center"/>
          </w:tcPr>
          <w:p w14:paraId="08E600B2" w14:textId="52A2C779" w:rsidR="00ED3B69" w:rsidRPr="00A519FD" w:rsidRDefault="00ED3B69" w:rsidP="00C0762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9C77F0" w:rsidRPr="005D2DDD" w14:paraId="43C2D136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9C77F0" w:rsidRPr="00A519FD" w:rsidRDefault="009C77F0" w:rsidP="009C77F0">
            <w:pPr>
              <w:rPr>
                <w:b/>
                <w:bCs/>
                <w:sz w:val="22"/>
                <w:szCs w:val="22"/>
              </w:rPr>
            </w:pPr>
            <w:r w:rsidRPr="00A519FD">
              <w:rPr>
                <w:b/>
                <w:bCs/>
                <w:sz w:val="22"/>
                <w:szCs w:val="22"/>
              </w:rPr>
              <w:t>Competence</w:t>
            </w:r>
          </w:p>
        </w:tc>
      </w:tr>
      <w:tr w:rsidR="00C07624" w:rsidRPr="005D2DDD" w14:paraId="78AFE38A" w14:textId="77777777" w:rsidTr="00DE7DD4"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14:paraId="23E0ED25" w14:textId="4AA8983B" w:rsidR="00C07624" w:rsidRPr="00DE07AD" w:rsidRDefault="00C07624" w:rsidP="00C07624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single" w:sz="4" w:space="0" w:color="auto"/>
            </w:tcBorders>
          </w:tcPr>
          <w:p w14:paraId="06F666D5" w14:textId="40E4E97F" w:rsidR="00C07624" w:rsidRPr="00A519FD" w:rsidRDefault="00C07624" w:rsidP="00C07624">
            <w:pPr>
              <w:jc w:val="lowKashida"/>
              <w:rPr>
                <w:rFonts w:asciiTheme="majorBidi" w:hAnsiTheme="majorBidi" w:cstheme="majorBidi"/>
              </w:rPr>
            </w:pPr>
            <w:r w:rsidRPr="00A519FD">
              <w:rPr>
                <w:color w:val="0070C0"/>
              </w:rPr>
              <w:t>Work in a laboratory group.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3AA4F" w14:textId="55F5946B" w:rsidR="00C07624" w:rsidRPr="00A519FD" w:rsidRDefault="005B0699" w:rsidP="00C0762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A519FD">
              <w:rPr>
                <w:rFonts w:asciiTheme="majorBidi" w:hAnsiTheme="majorBidi" w:cstheme="majorBidi"/>
                <w:color w:val="0070C0"/>
              </w:rPr>
              <w:t>Group discussion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963A1" w14:textId="09CCBA3C" w:rsidR="00C07624" w:rsidRPr="00A519FD" w:rsidRDefault="003D7A2A" w:rsidP="00C07624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A519FD">
              <w:rPr>
                <w:rFonts w:asciiTheme="majorBidi" w:hAnsiTheme="majorBidi" w:cstheme="majorBidi"/>
                <w:color w:val="0070C0"/>
              </w:rPr>
              <w:t>Lab. Exam</w:t>
            </w:r>
          </w:p>
        </w:tc>
      </w:tr>
    </w:tbl>
    <w:p w14:paraId="3C8CA938" w14:textId="77777777" w:rsidR="00DE7DD4" w:rsidRDefault="00DE7DD4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</w:p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9979BD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9979BD" w:rsidRPr="009D1E6C" w:rsidRDefault="009979BD" w:rsidP="009979B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590E5196" w:rsidR="009979BD" w:rsidRPr="00DC4ACA" w:rsidRDefault="009979BD" w:rsidP="009979B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color w:val="0070C0"/>
              </w:rPr>
              <w:t>Exam 1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45A39FDE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4th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47B25C7D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20%</w:t>
            </w:r>
          </w:p>
        </w:tc>
      </w:tr>
      <w:tr w:rsidR="009979BD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9979BD" w:rsidRPr="009D1E6C" w:rsidRDefault="009979BD" w:rsidP="009979B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155CD411" w:rsidR="009979BD" w:rsidRPr="00DC4ACA" w:rsidRDefault="009979BD" w:rsidP="009979BD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DC4ACA">
              <w:rPr>
                <w:color w:val="0070C0"/>
              </w:rPr>
              <w:t>Exam 2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3138E3E3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9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16335B1C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20%</w:t>
            </w:r>
          </w:p>
        </w:tc>
      </w:tr>
      <w:tr w:rsidR="009979BD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9979BD" w:rsidRPr="009D1E6C" w:rsidRDefault="009979BD" w:rsidP="009979B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10DAA79D" w:rsidR="009979BD" w:rsidRPr="00DC4ACA" w:rsidRDefault="009979BD" w:rsidP="00AE2AB6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color w:val="0070C0"/>
              </w:rPr>
              <w:t xml:space="preserve">Lab </w:t>
            </w:r>
            <w:r w:rsidR="00AE2AB6">
              <w:rPr>
                <w:color w:val="0070C0"/>
              </w:rPr>
              <w:t>attendance + L</w:t>
            </w:r>
            <w:r w:rsidR="00AE2AB6" w:rsidRPr="00AE2AB6">
              <w:rPr>
                <w:color w:val="0070C0"/>
              </w:rPr>
              <w:t>ab experiment reports</w:t>
            </w:r>
            <w:r w:rsidR="00AE2AB6">
              <w:rPr>
                <w:color w:val="0070C0"/>
              </w:rPr>
              <w:t xml:space="preserve">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2FA4287F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13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4B3AF03A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20%</w:t>
            </w:r>
          </w:p>
        </w:tc>
      </w:tr>
      <w:tr w:rsidR="009979BD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9979BD" w:rsidRPr="009D1E6C" w:rsidRDefault="009979BD" w:rsidP="009979B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068C7C22" w:rsidR="009979BD" w:rsidRPr="00DC4ACA" w:rsidRDefault="009979BD" w:rsidP="009979B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color w:val="0070C0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2CBB7C81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15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2F1EBD9C" w:rsidR="009979BD" w:rsidRPr="00DC4ACA" w:rsidRDefault="009979BD" w:rsidP="009979BD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40%</w:t>
            </w:r>
          </w:p>
        </w:tc>
      </w:tr>
      <w:tr w:rsidR="009979BD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9979BD" w:rsidRPr="009D1E6C" w:rsidRDefault="009979BD" w:rsidP="009979B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9979BD" w:rsidRPr="00DE07AD" w:rsidRDefault="009979BD" w:rsidP="009979BD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9979BD" w:rsidRPr="00DE07AD" w:rsidRDefault="009979BD" w:rsidP="009979B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9979BD" w:rsidRPr="00DE07AD" w:rsidRDefault="009979BD" w:rsidP="009979B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602208CA" w14:textId="0ADCE759" w:rsidR="005922AF" w:rsidRPr="0086698D" w:rsidRDefault="0086698D" w:rsidP="0086698D">
            <w:r w:rsidRPr="0086698D">
              <w:rPr>
                <w:color w:val="0070C0"/>
              </w:rPr>
              <w:t>Office hours</w:t>
            </w:r>
            <w:r>
              <w:rPr>
                <w:color w:val="0070C0"/>
              </w:rPr>
              <w:t>:</w:t>
            </w:r>
            <w:r w:rsidRPr="0086698D">
              <w:rPr>
                <w:color w:val="0070C0"/>
              </w:rPr>
              <w:t xml:space="preserve">  4 hours per week</w:t>
            </w: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5CAB92E3" w:rsidR="001B5102" w:rsidRPr="00A30B18" w:rsidRDefault="0086698D" w:rsidP="001B5102">
            <w:pPr>
              <w:jc w:val="lowKashida"/>
              <w:rPr>
                <w:color w:val="0070C0"/>
              </w:rPr>
            </w:pPr>
            <w:r w:rsidRPr="00A30B18">
              <w:rPr>
                <w:color w:val="0070C0"/>
              </w:rPr>
              <w:t>General Astronomy I book (offer by Astronomy department)</w:t>
            </w:r>
          </w:p>
        </w:tc>
      </w:tr>
      <w:tr w:rsidR="001B5102" w:rsidRPr="005D2DDD" w14:paraId="38C40E42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2A8B302E" w14:textId="41DAFD27" w:rsidR="001B5102" w:rsidRPr="00A30B18" w:rsidRDefault="0086698D" w:rsidP="00DC4ACA">
            <w:pPr>
              <w:rPr>
                <w:color w:val="0070C0"/>
              </w:rPr>
            </w:pPr>
            <w:r w:rsidRPr="00A30B18">
              <w:rPr>
                <w:color w:val="0070C0"/>
              </w:rPr>
              <w:t xml:space="preserve">Active learning site – </w:t>
            </w:r>
            <w:r w:rsidR="00DC4ACA" w:rsidRPr="00A30B18">
              <w:rPr>
                <w:color w:val="0070C0"/>
              </w:rPr>
              <w:t>H</w:t>
            </w:r>
            <w:r w:rsidRPr="00A30B18">
              <w:rPr>
                <w:color w:val="0070C0"/>
              </w:rPr>
              <w:t xml:space="preserve">andouts </w:t>
            </w:r>
            <w:r w:rsidR="00DC4ACA" w:rsidRPr="00A30B18">
              <w:rPr>
                <w:color w:val="0070C0"/>
              </w:rPr>
              <w:t>&amp; PowerPoint</w:t>
            </w:r>
            <w:r w:rsidRPr="00A30B18">
              <w:rPr>
                <w:color w:val="0070C0"/>
              </w:rPr>
              <w:t xml:space="preserve"> sli</w:t>
            </w:r>
            <w:r w:rsidR="00DC4ACA" w:rsidRPr="00A30B18">
              <w:rPr>
                <w:color w:val="0070C0"/>
              </w:rPr>
              <w:t>d</w:t>
            </w:r>
            <w:r w:rsidRPr="00A30B18">
              <w:rPr>
                <w:color w:val="0070C0"/>
              </w:rPr>
              <w:t>es</w:t>
            </w:r>
            <w:r w:rsidR="00DC4ACA" w:rsidRPr="00A30B18">
              <w:rPr>
                <w:color w:val="0070C0"/>
              </w:rPr>
              <w:t xml:space="preserve"> </w:t>
            </w:r>
            <w:r w:rsidRPr="00A30B18">
              <w:rPr>
                <w:color w:val="0070C0"/>
              </w:rPr>
              <w:t>https://sciences.kau.edu.sa/Pages-astr201-HOMEPAGE.aspx</w:t>
            </w: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76605980" w14:textId="5B33C6D8" w:rsidR="0086698D" w:rsidRPr="00A30B18" w:rsidRDefault="0086698D" w:rsidP="00DC4ACA">
            <w:pPr>
              <w:jc w:val="lowKashida"/>
              <w:rPr>
                <w:color w:val="0070C0"/>
              </w:rPr>
            </w:pPr>
            <w:r w:rsidRPr="00A30B18">
              <w:rPr>
                <w:color w:val="0070C0"/>
              </w:rPr>
              <w:t>Active learning site – questions bank.</w:t>
            </w:r>
          </w:p>
          <w:p w14:paraId="11E1EBB5" w14:textId="4EB7A5CC" w:rsidR="001B5102" w:rsidRPr="00A30B18" w:rsidRDefault="0086698D" w:rsidP="001B5102">
            <w:pPr>
              <w:jc w:val="lowKashida"/>
              <w:rPr>
                <w:color w:val="0070C0"/>
              </w:rPr>
            </w:pPr>
            <w:r w:rsidRPr="00A30B18">
              <w:rPr>
                <w:color w:val="0070C0"/>
              </w:rPr>
              <w:t>https://sciences.kau.edu.sa/Pages-astr201-HOMEPAGE.aspx</w:t>
            </w:r>
          </w:p>
        </w:tc>
      </w:tr>
      <w:tr w:rsidR="001B5102" w:rsidRPr="005D2DDD" w14:paraId="701FA171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09D5F4DE" w14:textId="51F784A4" w:rsidR="001B5102" w:rsidRPr="00A30B18" w:rsidRDefault="00DC4ACA" w:rsidP="00DC4ACA">
            <w:pPr>
              <w:jc w:val="lowKashida"/>
              <w:rPr>
                <w:color w:val="0070C0"/>
              </w:rPr>
            </w:pPr>
            <w:r w:rsidRPr="00A30B18">
              <w:rPr>
                <w:color w:val="0070C0"/>
              </w:rPr>
              <w:t>General Astronomy I - Laboratory exercise book</w:t>
            </w: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2EC83641" w:rsidR="00F24884" w:rsidRPr="00A30B18" w:rsidRDefault="00A30B18" w:rsidP="00A30B18">
            <w:pPr>
              <w:jc w:val="lowKashida"/>
              <w:rPr>
                <w:color w:val="0070C0"/>
              </w:rPr>
            </w:pPr>
            <w:r w:rsidRPr="00A30B18">
              <w:rPr>
                <w:color w:val="0070C0"/>
              </w:rPr>
              <w:t>Class room with 35 seats, Computer Lab, Theodolite Lab.</w:t>
            </w: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6E0A985A" w:rsidR="00F24884" w:rsidRPr="00A30B18" w:rsidRDefault="00A30B18" w:rsidP="00A30B18">
            <w:pPr>
              <w:jc w:val="lowKashida"/>
              <w:rPr>
                <w:color w:val="0070C0"/>
              </w:rPr>
            </w:pPr>
            <w:r w:rsidRPr="00A30B18">
              <w:rPr>
                <w:color w:val="0070C0"/>
              </w:rPr>
              <w:t>Data show, Visual Astronomy Lab. software</w:t>
            </w: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3C69B3C" w:rsidR="00F24884" w:rsidRPr="00A30B18" w:rsidRDefault="00A30B18" w:rsidP="00A30B18">
            <w:pPr>
              <w:jc w:val="lowKashida"/>
              <w:rPr>
                <w:color w:val="0070C0"/>
              </w:rPr>
            </w:pPr>
            <w:r w:rsidRPr="00A30B18">
              <w:rPr>
                <w:color w:val="0070C0"/>
              </w:rPr>
              <w:t>Theodolites &amp; Telescopes.</w:t>
            </w: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523814308"/>
      <w:bookmarkStart w:id="16" w:name="_Toc951386"/>
      <w:bookmarkStart w:id="17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5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6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6"/>
        <w:gridCol w:w="2760"/>
        <w:gridCol w:w="3489"/>
      </w:tblGrid>
      <w:tr w:rsidR="00F24884" w:rsidRPr="005D2DDD" w14:paraId="543A0E15" w14:textId="77777777" w:rsidTr="00A846A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48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87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A846A3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0F106671" w:rsidR="00F24884" w:rsidRPr="00FF3C78" w:rsidRDefault="00A846A3" w:rsidP="00F24884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Course</w:t>
            </w:r>
            <w:r w:rsidRPr="00FF3C78">
              <w:rPr>
                <w:rFonts w:hint="cs"/>
                <w:color w:val="0070C0"/>
                <w:rtl/>
              </w:rPr>
              <w:t xml:space="preserve"> </w:t>
            </w:r>
            <w:r w:rsidRPr="00FF3C78">
              <w:rPr>
                <w:color w:val="0070C0"/>
              </w:rPr>
              <w:t xml:space="preserve"> contents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2C1BAFEC" w:rsidR="00F24884" w:rsidRPr="00FF3C78" w:rsidRDefault="00A846A3" w:rsidP="00F24884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1CC58287" w:rsidR="00F24884" w:rsidRPr="00FF3C78" w:rsidRDefault="00A846A3" w:rsidP="00A846A3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Course evaluation questionnaire</w:t>
            </w:r>
            <w:r w:rsidR="005E4A71">
              <w:rPr>
                <w:color w:val="0070C0"/>
              </w:rPr>
              <w:t xml:space="preserve"> (Direct)</w:t>
            </w:r>
          </w:p>
        </w:tc>
      </w:tr>
      <w:tr w:rsidR="005E4A71" w:rsidRPr="005D2DDD" w14:paraId="1FDD80F0" w14:textId="77777777" w:rsidTr="00A846A3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DACFF9" w14:textId="301447E7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5E4A71">
              <w:rPr>
                <w:color w:val="0070C0"/>
              </w:rPr>
              <w:t>Learning resources and equipment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693A15" w14:textId="15173460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5FB10" w14:textId="3640F6FB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 experience questionnaire</w:t>
            </w:r>
            <w:r>
              <w:rPr>
                <w:color w:val="0070C0"/>
              </w:rPr>
              <w:t xml:space="preserve"> (Direct)</w:t>
            </w:r>
          </w:p>
        </w:tc>
      </w:tr>
      <w:tr w:rsidR="005E4A71" w:rsidRPr="005D2DDD" w14:paraId="0341A75C" w14:textId="77777777" w:rsidTr="00A846A3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232D1623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5E4A71">
              <w:rPr>
                <w:color w:val="0070C0"/>
              </w:rPr>
              <w:t>Effectiveness of teaching</w:t>
            </w:r>
            <w:r>
              <w:rPr>
                <w:color w:val="0070C0"/>
              </w:rPr>
              <w:t xml:space="preserve"> and assessment</w:t>
            </w:r>
          </w:p>
        </w:tc>
        <w:tc>
          <w:tcPr>
            <w:tcW w:w="148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CFC3BA0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2EC79ED3" w:rsidR="005E4A71" w:rsidRPr="00FF3C78" w:rsidRDefault="005E4A71" w:rsidP="005E4A71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Student experience questionnaire</w:t>
            </w:r>
            <w:r>
              <w:rPr>
                <w:color w:val="0070C0"/>
              </w:rPr>
              <w:t xml:space="preserve"> (Direct)</w:t>
            </w:r>
          </w:p>
        </w:tc>
      </w:tr>
      <w:tr w:rsidR="005E4A71" w:rsidRPr="005D2DDD" w14:paraId="1E43E62A" w14:textId="77777777" w:rsidTr="00A846A3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08CFAEC3" w:rsidR="005E4A71" w:rsidRPr="00FF3C78" w:rsidRDefault="005E4A71" w:rsidP="005E4A71">
            <w:pPr>
              <w:jc w:val="lowKashida"/>
              <w:rPr>
                <w:color w:val="0070C0"/>
              </w:rPr>
            </w:pPr>
            <w:r>
              <w:rPr>
                <w:color w:val="0070C0"/>
              </w:rPr>
              <w:t>C</w:t>
            </w:r>
            <w:r w:rsidRPr="00FF3C78">
              <w:rPr>
                <w:color w:val="0070C0"/>
              </w:rPr>
              <w:t xml:space="preserve">ourse </w:t>
            </w:r>
            <w:r>
              <w:rPr>
                <w:color w:val="0070C0"/>
              </w:rPr>
              <w:t xml:space="preserve">contents and </w:t>
            </w:r>
            <w:r w:rsidRPr="00FF3C78">
              <w:rPr>
                <w:color w:val="0070C0"/>
              </w:rPr>
              <w:t>materials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148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3602A0F1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Faculty members</w:t>
            </w:r>
          </w:p>
        </w:tc>
        <w:tc>
          <w:tcPr>
            <w:tcW w:w="18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03A0137F" w:rsidR="005E4A71" w:rsidRPr="00FF3C78" w:rsidRDefault="005E4A71" w:rsidP="005E4A71">
            <w:pPr>
              <w:jc w:val="lowKashida"/>
              <w:rPr>
                <w:color w:val="0070C0"/>
                <w:rtl/>
              </w:rPr>
            </w:pPr>
            <w:r>
              <w:rPr>
                <w:color w:val="0070C0"/>
              </w:rPr>
              <w:t>By d</w:t>
            </w:r>
            <w:r w:rsidRPr="00FF3C78">
              <w:rPr>
                <w:color w:val="0070C0"/>
              </w:rPr>
              <w:t>epartment council</w:t>
            </w:r>
            <w:r>
              <w:rPr>
                <w:color w:val="0070C0"/>
              </w:rPr>
              <w:t xml:space="preserve"> discussion (Indirect)</w:t>
            </w: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32159378"/>
      <w:bookmarkStart w:id="21" w:name="_Toc951387"/>
      <w:bookmarkEnd w:id="19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bookmarkStart w:id="22" w:name="_GoBack" w:colFirst="0" w:colLast="1"/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0CAFA674" w:rsidR="00A1573B" w:rsidRPr="00E115D6" w:rsidRDefault="000A6785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99157A1" wp14:editId="67893D6B">
                  <wp:simplePos x="0" y="0"/>
                  <wp:positionH relativeFrom="margin">
                    <wp:posOffset>95631</wp:posOffset>
                  </wp:positionH>
                  <wp:positionV relativeFrom="paragraph">
                    <wp:posOffset>508</wp:posOffset>
                  </wp:positionV>
                  <wp:extent cx="725170" cy="270510"/>
                  <wp:effectExtent l="0" t="0" r="0" b="0"/>
                  <wp:wrapTight wrapText="bothSides">
                    <wp:wrapPolygon edited="0">
                      <wp:start x="0" y="0"/>
                      <wp:lineTo x="0" y="19775"/>
                      <wp:lineTo x="20995" y="19775"/>
                      <wp:lineTo x="2099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توقيع_د_حسن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2"/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0239113B" w:rsidR="00A1573B" w:rsidRPr="00E115D6" w:rsidRDefault="005E4A71" w:rsidP="005E4A71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5E4A71">
              <w:rPr>
                <w:color w:val="0070C0"/>
              </w:rPr>
              <w:t>September 2017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FB448" w14:textId="77777777" w:rsidR="00F630E3" w:rsidRDefault="00F630E3">
      <w:r>
        <w:separator/>
      </w:r>
    </w:p>
  </w:endnote>
  <w:endnote w:type="continuationSeparator" w:id="0">
    <w:p w14:paraId="21CA6B2B" w14:textId="77777777" w:rsidR="00F630E3" w:rsidRDefault="00F6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5D29D8" w:rsidRDefault="005D2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5D29D8" w:rsidRDefault="005D29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5AEE" w14:textId="12C901AA" w:rsidR="005D29D8" w:rsidRDefault="005D29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5D29D8" w:rsidRPr="0078250C" w:rsidRDefault="005D29D8" w:rsidP="0043569C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A678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77777777" w:rsidR="005D29D8" w:rsidRPr="0078250C" w:rsidRDefault="005D29D8" w:rsidP="0043569C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A678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7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C479E" w14:textId="77777777" w:rsidR="00F630E3" w:rsidRDefault="00F630E3">
      <w:r>
        <w:separator/>
      </w:r>
    </w:p>
  </w:footnote>
  <w:footnote w:type="continuationSeparator" w:id="0">
    <w:p w14:paraId="6EA81AFD" w14:textId="77777777" w:rsidR="00F630E3" w:rsidRDefault="00F63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0ED5" w14:textId="482ADAA5" w:rsidR="005D29D8" w:rsidRPr="001F16EB" w:rsidRDefault="005D29D8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15CC851C" w:rsidR="005D29D8" w:rsidRPr="00A006BB" w:rsidRDefault="005D29D8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4C88"/>
    <w:rsid w:val="0000593E"/>
    <w:rsid w:val="00005CAC"/>
    <w:rsid w:val="00010446"/>
    <w:rsid w:val="000121E0"/>
    <w:rsid w:val="00013CCA"/>
    <w:rsid w:val="00014DE6"/>
    <w:rsid w:val="00015606"/>
    <w:rsid w:val="0001565B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015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3B42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A6785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205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5A11"/>
    <w:rsid w:val="00186D1C"/>
    <w:rsid w:val="0019054C"/>
    <w:rsid w:val="00190B8C"/>
    <w:rsid w:val="00190CC2"/>
    <w:rsid w:val="00191531"/>
    <w:rsid w:val="00193041"/>
    <w:rsid w:val="00193278"/>
    <w:rsid w:val="00193A07"/>
    <w:rsid w:val="00193AB8"/>
    <w:rsid w:val="00194369"/>
    <w:rsid w:val="001A02D6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58B5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01CB"/>
    <w:rsid w:val="003019A8"/>
    <w:rsid w:val="00302C89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7A2A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5E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C643A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42F2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09B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A64E8"/>
    <w:rsid w:val="005A7480"/>
    <w:rsid w:val="005B0699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9D8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A71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42B8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1EF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311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866D6"/>
    <w:rsid w:val="00790FB1"/>
    <w:rsid w:val="00791AFC"/>
    <w:rsid w:val="007927D3"/>
    <w:rsid w:val="007929AF"/>
    <w:rsid w:val="007952E6"/>
    <w:rsid w:val="007964E5"/>
    <w:rsid w:val="00797A02"/>
    <w:rsid w:val="00797F81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698D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4C7D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4C4D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979BD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0B18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19FD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74D45"/>
    <w:rsid w:val="00A82096"/>
    <w:rsid w:val="00A846A3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2AB6"/>
    <w:rsid w:val="00AE4B76"/>
    <w:rsid w:val="00AE6302"/>
    <w:rsid w:val="00AE7788"/>
    <w:rsid w:val="00AF0B04"/>
    <w:rsid w:val="00AF19CB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C5699"/>
    <w:rsid w:val="00BD2157"/>
    <w:rsid w:val="00BD2CF4"/>
    <w:rsid w:val="00BD2D09"/>
    <w:rsid w:val="00BD2E5E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57A9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07624"/>
    <w:rsid w:val="00C1156E"/>
    <w:rsid w:val="00C11A26"/>
    <w:rsid w:val="00C13EF4"/>
    <w:rsid w:val="00C15667"/>
    <w:rsid w:val="00C16D79"/>
    <w:rsid w:val="00C226BC"/>
    <w:rsid w:val="00C23148"/>
    <w:rsid w:val="00C23969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711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D6E3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40A1"/>
    <w:rsid w:val="00DA5118"/>
    <w:rsid w:val="00DA5E3F"/>
    <w:rsid w:val="00DA75EB"/>
    <w:rsid w:val="00DA7610"/>
    <w:rsid w:val="00DB07B6"/>
    <w:rsid w:val="00DB1342"/>
    <w:rsid w:val="00DB1943"/>
    <w:rsid w:val="00DB5BD9"/>
    <w:rsid w:val="00DB5CF7"/>
    <w:rsid w:val="00DC0E37"/>
    <w:rsid w:val="00DC3C26"/>
    <w:rsid w:val="00DC4ACA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E7DD4"/>
    <w:rsid w:val="00DF1BF0"/>
    <w:rsid w:val="00DF1E55"/>
    <w:rsid w:val="00DF2A63"/>
    <w:rsid w:val="00DF321F"/>
    <w:rsid w:val="00DF5FBB"/>
    <w:rsid w:val="00DF6DD0"/>
    <w:rsid w:val="00DF7385"/>
    <w:rsid w:val="00E00C1C"/>
    <w:rsid w:val="00E01299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B5D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B70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3B69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6914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46D9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30E3"/>
    <w:rsid w:val="00F64909"/>
    <w:rsid w:val="00F65C2B"/>
    <w:rsid w:val="00F729F3"/>
    <w:rsid w:val="00F77F9D"/>
    <w:rsid w:val="00F84597"/>
    <w:rsid w:val="00F9027E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B29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2D9"/>
    <w:rsid w:val="00FE4FF0"/>
    <w:rsid w:val="00FE5831"/>
    <w:rsid w:val="00FE59B4"/>
    <w:rsid w:val="00FE5F1F"/>
    <w:rsid w:val="00FE7124"/>
    <w:rsid w:val="00FF0D97"/>
    <w:rsid w:val="00FF3C78"/>
    <w:rsid w:val="00FF56A9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HTMLPreformatted">
    <w:name w:val="HTML Preformatted"/>
    <w:basedOn w:val="Normal"/>
    <w:link w:val="HTMLPreformattedChar"/>
    <w:uiPriority w:val="99"/>
    <w:unhideWhenUsed/>
    <w:rsid w:val="005E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4A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3CF03-20D4-4F61-AF9D-B80486B7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74</Words>
  <Characters>783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919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Alaa Mohamed</cp:lastModifiedBy>
  <cp:revision>4</cp:revision>
  <cp:lastPrinted>2019-03-03T10:25:00Z</cp:lastPrinted>
  <dcterms:created xsi:type="dcterms:W3CDTF">2019-10-14T12:34:00Z</dcterms:created>
  <dcterms:modified xsi:type="dcterms:W3CDTF">2019-10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